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088"/>
        <w:gridCol w:w="2550"/>
        <w:gridCol w:w="2550"/>
        <w:gridCol w:w="2820"/>
      </w:tblGrid>
      <w:tr w:rsidR="00297229" w:rsidTr="00687BF0">
        <w:trPr>
          <w:trHeight w:val="620"/>
        </w:trPr>
        <w:tc>
          <w:tcPr>
            <w:tcW w:w="2088" w:type="dxa"/>
            <w:shd w:val="clear" w:color="auto" w:fill="17365D" w:themeFill="text2" w:themeFillShade="BF"/>
            <w:vAlign w:val="center"/>
          </w:tcPr>
          <w:p w:rsidR="00297229" w:rsidRDefault="00985356" w:rsidP="006E23B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t 1 - Education</w:t>
            </w:r>
          </w:p>
        </w:tc>
        <w:tc>
          <w:tcPr>
            <w:tcW w:w="2550" w:type="dxa"/>
            <w:shd w:val="clear" w:color="auto" w:fill="17365D" w:themeFill="text2" w:themeFillShade="BF"/>
            <w:vAlign w:val="center"/>
          </w:tcPr>
          <w:p w:rsidR="00297229" w:rsidRDefault="00297229" w:rsidP="009853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ading</w:t>
            </w:r>
          </w:p>
        </w:tc>
        <w:tc>
          <w:tcPr>
            <w:tcW w:w="2550" w:type="dxa"/>
            <w:shd w:val="clear" w:color="auto" w:fill="17365D" w:themeFill="text2" w:themeFillShade="BF"/>
            <w:vAlign w:val="center"/>
          </w:tcPr>
          <w:p w:rsidR="00297229" w:rsidRDefault="00297229" w:rsidP="009853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riting</w:t>
            </w:r>
          </w:p>
        </w:tc>
        <w:tc>
          <w:tcPr>
            <w:tcW w:w="2820" w:type="dxa"/>
            <w:shd w:val="clear" w:color="auto" w:fill="17365D" w:themeFill="text2" w:themeFillShade="BF"/>
            <w:vAlign w:val="center"/>
          </w:tcPr>
          <w:p w:rsidR="00297229" w:rsidRDefault="00297229" w:rsidP="009853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nguage</w:t>
            </w:r>
          </w:p>
        </w:tc>
      </w:tr>
      <w:tr w:rsidR="00697A91" w:rsidTr="00687BF0">
        <w:trPr>
          <w:trHeight w:val="537"/>
        </w:trPr>
        <w:tc>
          <w:tcPr>
            <w:tcW w:w="2088" w:type="dxa"/>
            <w:shd w:val="clear" w:color="auto" w:fill="auto"/>
            <w:vAlign w:val="center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697A91" w:rsidRDefault="00697A91" w:rsidP="00F462A0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</w:t>
            </w:r>
            <w:r w:rsidRPr="006E6B9A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13</w:t>
            </w:r>
          </w:p>
          <w:p w:rsidR="00697A91" w:rsidRDefault="00697A91" w:rsidP="00B61BD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697A91" w:rsidRDefault="00697A91" w:rsidP="006E6B9A">
            <w:pPr>
              <w:rPr>
                <w:rFonts w:cstheme="minorHAnsi"/>
              </w:rPr>
            </w:pPr>
            <w:r w:rsidRPr="006E6B9A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2.a</w:t>
            </w:r>
            <w:r w:rsidRPr="006E6B9A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14</w:t>
            </w:r>
          </w:p>
          <w:p w:rsidR="00697A91" w:rsidRDefault="00697A91" w:rsidP="006E6B9A">
            <w:pPr>
              <w:rPr>
                <w:rFonts w:cstheme="minorHAnsi"/>
              </w:rPr>
            </w:pPr>
            <w:r w:rsidRPr="006E6B9A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2.b</w:t>
            </w:r>
            <w:r w:rsidRPr="006E6B9A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14</w:t>
            </w:r>
          </w:p>
          <w:p w:rsidR="00D845CA" w:rsidRDefault="00D845CA" w:rsidP="006E6B9A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d: page 14</w:t>
            </w:r>
          </w:p>
          <w:p w:rsidR="000759D7" w:rsidRDefault="000759D7" w:rsidP="000759D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4: page 14</w:t>
            </w:r>
          </w:p>
          <w:p w:rsidR="000759D7" w:rsidRPr="00B61BD9" w:rsidRDefault="00B61BD9" w:rsidP="006E6B9A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7: page 13</w:t>
            </w:r>
          </w:p>
        </w:tc>
        <w:tc>
          <w:tcPr>
            <w:tcW w:w="2820" w:type="dxa"/>
            <w:shd w:val="clear" w:color="auto" w:fill="auto"/>
          </w:tcPr>
          <w:p w:rsidR="00697A91" w:rsidRDefault="00D845CA" w:rsidP="003037EE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6: page 3</w:t>
            </w:r>
          </w:p>
        </w:tc>
      </w:tr>
      <w:tr w:rsidR="00697A91" w:rsidTr="00687BF0">
        <w:trPr>
          <w:trHeight w:val="537"/>
        </w:trPr>
        <w:tc>
          <w:tcPr>
            <w:tcW w:w="2088" w:type="dxa"/>
            <w:shd w:val="clear" w:color="auto" w:fill="17365D" w:themeFill="text2" w:themeFillShade="BF"/>
            <w:vAlign w:val="center"/>
          </w:tcPr>
          <w:p w:rsidR="00697A91" w:rsidRPr="009A2104" w:rsidRDefault="00697A91" w:rsidP="006E6B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nit </w:t>
            </w:r>
            <w:r w:rsidRPr="009A2104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Colonial Time</w:t>
            </w:r>
          </w:p>
        </w:tc>
        <w:tc>
          <w:tcPr>
            <w:tcW w:w="2550" w:type="dxa"/>
            <w:shd w:val="clear" w:color="auto" w:fill="17365D" w:themeFill="text2" w:themeFillShade="BF"/>
          </w:tcPr>
          <w:p w:rsidR="00697A91" w:rsidRDefault="00697A91" w:rsidP="00F462A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17365D" w:themeFill="text2" w:themeFillShade="BF"/>
          </w:tcPr>
          <w:p w:rsidR="00697A91" w:rsidRDefault="00697A91" w:rsidP="00BC7D4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17365D" w:themeFill="text2" w:themeFillShade="BF"/>
          </w:tcPr>
          <w:p w:rsidR="00697A91" w:rsidRDefault="00697A91" w:rsidP="00BC7D4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61BD9" w:rsidTr="00687BF0">
        <w:trPr>
          <w:trHeight w:val="537"/>
        </w:trPr>
        <w:tc>
          <w:tcPr>
            <w:tcW w:w="2088" w:type="dxa"/>
            <w:vAlign w:val="center"/>
          </w:tcPr>
          <w:p w:rsidR="00B61BD9" w:rsidRPr="00F921C2" w:rsidRDefault="00B61BD9" w:rsidP="006E23B1">
            <w:pPr>
              <w:rPr>
                <w:rFonts w:cstheme="minorHAnsi"/>
              </w:rPr>
            </w:pPr>
          </w:p>
        </w:tc>
        <w:tc>
          <w:tcPr>
            <w:tcW w:w="2550" w:type="dxa"/>
          </w:tcPr>
          <w:p w:rsidR="00B61BD9" w:rsidRDefault="00B61BD9" w:rsidP="006E6B9A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</w:t>
            </w:r>
            <w:r w:rsidRPr="006E6B9A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29</w:t>
            </w:r>
          </w:p>
          <w:p w:rsidR="00B61BD9" w:rsidRDefault="00B61BD9" w:rsidP="006E6B9A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4</w:t>
            </w:r>
            <w:r w:rsidRPr="006E6B9A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29</w:t>
            </w:r>
          </w:p>
          <w:p w:rsidR="00B61BD9" w:rsidRPr="00F921C2" w:rsidRDefault="00B61BD9" w:rsidP="006E6B9A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7</w:t>
            </w:r>
            <w:r w:rsidRPr="006E6B9A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18</w:t>
            </w:r>
          </w:p>
        </w:tc>
        <w:tc>
          <w:tcPr>
            <w:tcW w:w="2550" w:type="dxa"/>
            <w:shd w:val="clear" w:color="auto" w:fill="FFFFFF" w:themeFill="background1"/>
          </w:tcPr>
          <w:p w:rsidR="00B61BD9" w:rsidRDefault="00B61BD9" w:rsidP="00F43436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a</w:t>
            </w:r>
            <w:r w:rsidRPr="006E6B9A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31</w:t>
            </w:r>
          </w:p>
          <w:p w:rsidR="00B61BD9" w:rsidRDefault="00B61BD9" w:rsidP="00F43436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b</w:t>
            </w:r>
            <w:r w:rsidRPr="006E6B9A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31</w:t>
            </w:r>
          </w:p>
          <w:p w:rsidR="00B61BD9" w:rsidRDefault="00B61BD9" w:rsidP="00F43436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d</w:t>
            </w:r>
            <w:r w:rsidRPr="006E6B9A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31</w:t>
            </w:r>
          </w:p>
          <w:p w:rsidR="00B61BD9" w:rsidRDefault="00B61BD9" w:rsidP="00F43436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f</w:t>
            </w:r>
            <w:r w:rsidRPr="006E6B9A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31</w:t>
            </w:r>
          </w:p>
          <w:p w:rsidR="00B61BD9" w:rsidRDefault="00B61BD9" w:rsidP="00F43436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4: page 31</w:t>
            </w:r>
          </w:p>
          <w:p w:rsidR="00B61BD9" w:rsidRPr="000759D7" w:rsidRDefault="00B61BD9" w:rsidP="00F43436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7</w:t>
            </w:r>
            <w:r w:rsidRPr="006E6B9A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31</w:t>
            </w:r>
          </w:p>
        </w:tc>
        <w:tc>
          <w:tcPr>
            <w:tcW w:w="2820" w:type="dxa"/>
            <w:shd w:val="clear" w:color="auto" w:fill="FFFFFF" w:themeFill="background1"/>
          </w:tcPr>
          <w:p w:rsidR="00B61BD9" w:rsidRDefault="00B61BD9" w:rsidP="00697A91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a: page 29</w:t>
            </w:r>
          </w:p>
          <w:p w:rsidR="00B61BD9" w:rsidRDefault="00B61BD9" w:rsidP="00B61BD9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d: page 29</w:t>
            </w:r>
          </w:p>
          <w:p w:rsidR="00084140" w:rsidRPr="00A14B67" w:rsidRDefault="00084140" w:rsidP="00084140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4.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: page </w:t>
            </w:r>
            <w:r>
              <w:rPr>
                <w:rFonts w:cstheme="minorHAnsi"/>
              </w:rPr>
              <w:t>29</w:t>
            </w:r>
          </w:p>
          <w:p w:rsidR="00084140" w:rsidRPr="00A14B67" w:rsidRDefault="00084140" w:rsidP="00084140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4.</w:t>
            </w:r>
            <w:r>
              <w:rPr>
                <w:rFonts w:cstheme="minorHAnsi"/>
              </w:rPr>
              <w:t>d</w:t>
            </w:r>
            <w:r>
              <w:rPr>
                <w:rFonts w:cstheme="minorHAnsi"/>
              </w:rPr>
              <w:t>: page 29</w:t>
            </w:r>
          </w:p>
          <w:p w:rsidR="00B61BD9" w:rsidRPr="000548BC" w:rsidRDefault="00B61BD9" w:rsidP="00697A91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6: page 29</w:t>
            </w:r>
          </w:p>
        </w:tc>
      </w:tr>
      <w:tr w:rsidR="00697A91" w:rsidTr="00687BF0">
        <w:trPr>
          <w:trHeight w:val="414"/>
        </w:trPr>
        <w:tc>
          <w:tcPr>
            <w:tcW w:w="2088" w:type="dxa"/>
            <w:shd w:val="clear" w:color="auto" w:fill="17365D" w:themeFill="text2" w:themeFillShade="BF"/>
            <w:vAlign w:val="center"/>
          </w:tcPr>
          <w:p w:rsidR="00697A91" w:rsidRPr="009A2104" w:rsidRDefault="00697A91" w:rsidP="00F53E89">
            <w:pPr>
              <w:rPr>
                <w:rFonts w:cstheme="minorHAnsi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cstheme="minorHAnsi"/>
                <w:b/>
                <w:sz w:val="24"/>
                <w:szCs w:val="24"/>
              </w:rPr>
              <w:t>Unit</w:t>
            </w:r>
            <w:r w:rsidRPr="009A2104">
              <w:rPr>
                <w:rFonts w:cstheme="minorHAnsi"/>
                <w:b/>
                <w:sz w:val="24"/>
                <w:szCs w:val="24"/>
              </w:rPr>
              <w:t xml:space="preserve"> 3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Changing Lifestyles</w:t>
            </w:r>
          </w:p>
        </w:tc>
        <w:tc>
          <w:tcPr>
            <w:tcW w:w="2550" w:type="dxa"/>
            <w:shd w:val="clear" w:color="auto" w:fill="17365D" w:themeFill="text2" w:themeFillShade="BF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17365D" w:themeFill="text2" w:themeFillShade="BF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17365D" w:themeFill="text2" w:themeFillShade="BF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7A91" w:rsidTr="00687BF0">
        <w:trPr>
          <w:trHeight w:val="414"/>
        </w:trPr>
        <w:tc>
          <w:tcPr>
            <w:tcW w:w="2088" w:type="dxa"/>
            <w:vAlign w:val="center"/>
          </w:tcPr>
          <w:p w:rsidR="00697A91" w:rsidRPr="00F921C2" w:rsidRDefault="00697A91" w:rsidP="006E23B1">
            <w:pPr>
              <w:rPr>
                <w:rFonts w:cstheme="minorHAnsi"/>
              </w:rPr>
            </w:pPr>
          </w:p>
        </w:tc>
        <w:tc>
          <w:tcPr>
            <w:tcW w:w="2550" w:type="dxa"/>
          </w:tcPr>
          <w:p w:rsidR="00697A91" w:rsidRDefault="00697A91" w:rsidP="00A24FFA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</w:t>
            </w:r>
            <w:r w:rsidRPr="006E6B9A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45</w:t>
            </w:r>
          </w:p>
          <w:p w:rsidR="00697A91" w:rsidRDefault="00697A91" w:rsidP="00A24FFA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4</w:t>
            </w:r>
            <w:r w:rsidRPr="006E6B9A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45</w:t>
            </w:r>
          </w:p>
          <w:p w:rsidR="00697A91" w:rsidRPr="00F921C2" w:rsidRDefault="00697A91" w:rsidP="00F462A0">
            <w:pPr>
              <w:rPr>
                <w:rFonts w:cstheme="minorHAnsi"/>
              </w:rPr>
            </w:pPr>
          </w:p>
        </w:tc>
        <w:tc>
          <w:tcPr>
            <w:tcW w:w="2550" w:type="dxa"/>
          </w:tcPr>
          <w:p w:rsidR="00697A91" w:rsidRDefault="00697A91" w:rsidP="006E23B1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</w:t>
            </w:r>
            <w:r w:rsidR="0038066D">
              <w:rPr>
                <w:rFonts w:cstheme="minorHAnsi"/>
              </w:rPr>
              <w:t>.a</w:t>
            </w:r>
            <w:r>
              <w:rPr>
                <w:rFonts w:cstheme="minorHAnsi"/>
              </w:rPr>
              <w:t>: page 47</w:t>
            </w:r>
          </w:p>
          <w:p w:rsidR="0038066D" w:rsidRDefault="0038066D" w:rsidP="0038066D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b: page 47</w:t>
            </w:r>
          </w:p>
          <w:p w:rsidR="0038066D" w:rsidRDefault="0038066D" w:rsidP="0038066D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</w:t>
            </w:r>
            <w:r w:rsidR="0057662B">
              <w:rPr>
                <w:rFonts w:cstheme="minorHAnsi"/>
              </w:rPr>
              <w:t>c</w:t>
            </w:r>
            <w:r>
              <w:rPr>
                <w:rFonts w:cstheme="minorHAnsi"/>
              </w:rPr>
              <w:t>: page 47</w:t>
            </w:r>
          </w:p>
          <w:p w:rsidR="00FE6DC3" w:rsidRDefault="00FE6DC3" w:rsidP="0038066D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</w:t>
            </w:r>
            <w:r w:rsidR="0057662B">
              <w:rPr>
                <w:rFonts w:cstheme="minorHAnsi"/>
              </w:rPr>
              <w:t>d</w:t>
            </w:r>
            <w:r>
              <w:rPr>
                <w:rFonts w:cstheme="minorHAnsi"/>
              </w:rPr>
              <w:t>: page 47</w:t>
            </w:r>
          </w:p>
          <w:p w:rsidR="006553F5" w:rsidRDefault="006553F5" w:rsidP="0038066D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</w:t>
            </w:r>
            <w:r w:rsidR="00941CA4">
              <w:rPr>
                <w:rFonts w:cstheme="minorHAnsi"/>
              </w:rPr>
              <w:t>f</w:t>
            </w:r>
            <w:r>
              <w:rPr>
                <w:rFonts w:cstheme="minorHAnsi"/>
              </w:rPr>
              <w:t>: page 47</w:t>
            </w:r>
          </w:p>
          <w:p w:rsidR="000759D7" w:rsidRDefault="000759D7" w:rsidP="0038066D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4: page 47</w:t>
            </w:r>
          </w:p>
          <w:p w:rsidR="00FE6DC3" w:rsidRDefault="00FE6DC3" w:rsidP="0038066D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7: page 48</w:t>
            </w:r>
          </w:p>
        </w:tc>
        <w:tc>
          <w:tcPr>
            <w:tcW w:w="2820" w:type="dxa"/>
          </w:tcPr>
          <w:p w:rsidR="00B61BD9" w:rsidRDefault="00B61BD9" w:rsidP="0038066D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</w:t>
            </w:r>
            <w:r w:rsidR="0057662B">
              <w:rPr>
                <w:rFonts w:cstheme="minorHAnsi"/>
              </w:rPr>
              <w:t>j</w:t>
            </w:r>
            <w:r>
              <w:rPr>
                <w:rFonts w:cstheme="minorHAnsi"/>
              </w:rPr>
              <w:t>: page</w:t>
            </w:r>
            <w:r w:rsidR="0057662B">
              <w:rPr>
                <w:rFonts w:cstheme="minorHAnsi"/>
              </w:rPr>
              <w:t xml:space="preserve"> 40</w:t>
            </w:r>
          </w:p>
          <w:p w:rsidR="0057662B" w:rsidRDefault="0057662B" w:rsidP="0038066D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j: page 41</w:t>
            </w:r>
          </w:p>
          <w:p w:rsidR="0057662B" w:rsidRDefault="0057662B" w:rsidP="0057662B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l: page 40</w:t>
            </w:r>
          </w:p>
          <w:p w:rsidR="0057662B" w:rsidRDefault="0057662B" w:rsidP="0057662B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l: page 41</w:t>
            </w:r>
          </w:p>
          <w:p w:rsidR="0038066D" w:rsidRDefault="006553F5" w:rsidP="0038066D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6: page 45</w:t>
            </w:r>
          </w:p>
        </w:tc>
      </w:tr>
      <w:tr w:rsidR="00697A91" w:rsidTr="00687BF0">
        <w:trPr>
          <w:trHeight w:val="414"/>
        </w:trPr>
        <w:tc>
          <w:tcPr>
            <w:tcW w:w="2088" w:type="dxa"/>
            <w:shd w:val="clear" w:color="auto" w:fill="17365D" w:themeFill="text2" w:themeFillShade="BF"/>
            <w:vAlign w:val="center"/>
          </w:tcPr>
          <w:p w:rsidR="00697A91" w:rsidRPr="009A2104" w:rsidRDefault="00697A91" w:rsidP="00F53E89">
            <w:pPr>
              <w:rPr>
                <w:rFonts w:cstheme="minorHAnsi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cstheme="minorHAnsi"/>
                <w:b/>
                <w:sz w:val="24"/>
                <w:szCs w:val="24"/>
              </w:rPr>
              <w:t>Unit</w:t>
            </w:r>
            <w:r w:rsidRPr="009A2104">
              <w:rPr>
                <w:rFonts w:cstheme="minorHAnsi"/>
                <w:b/>
                <w:sz w:val="24"/>
                <w:szCs w:val="24"/>
              </w:rPr>
              <w:t xml:space="preserve"> 4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Driving </w:t>
            </w:r>
          </w:p>
        </w:tc>
        <w:tc>
          <w:tcPr>
            <w:tcW w:w="2550" w:type="dxa"/>
            <w:shd w:val="clear" w:color="auto" w:fill="17365D" w:themeFill="text2" w:themeFillShade="BF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17365D" w:themeFill="text2" w:themeFillShade="BF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17365D" w:themeFill="text2" w:themeFillShade="BF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7A91" w:rsidTr="00687BF0">
        <w:trPr>
          <w:trHeight w:val="414"/>
        </w:trPr>
        <w:tc>
          <w:tcPr>
            <w:tcW w:w="2088" w:type="dxa"/>
            <w:vAlign w:val="center"/>
          </w:tcPr>
          <w:p w:rsidR="00697A91" w:rsidRPr="00F921C2" w:rsidRDefault="00697A91" w:rsidP="006E23B1">
            <w:pPr>
              <w:rPr>
                <w:rFonts w:cstheme="minorHAnsi"/>
              </w:rPr>
            </w:pPr>
          </w:p>
        </w:tc>
        <w:tc>
          <w:tcPr>
            <w:tcW w:w="2550" w:type="dxa"/>
          </w:tcPr>
          <w:p w:rsidR="00697A91" w:rsidRDefault="00697A91" w:rsidP="005210A9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7</w:t>
            </w:r>
            <w:r w:rsidRPr="006E6B9A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58</w:t>
            </w:r>
          </w:p>
          <w:p w:rsidR="00697A91" w:rsidRPr="00F921C2" w:rsidRDefault="00697A91" w:rsidP="005210A9">
            <w:pPr>
              <w:rPr>
                <w:rFonts w:cstheme="minorHAnsi"/>
              </w:rPr>
            </w:pPr>
          </w:p>
        </w:tc>
        <w:tc>
          <w:tcPr>
            <w:tcW w:w="2550" w:type="dxa"/>
          </w:tcPr>
          <w:p w:rsidR="00FE6DC3" w:rsidRDefault="00FE6DC3" w:rsidP="00FE6DC3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a: page 63</w:t>
            </w:r>
          </w:p>
          <w:p w:rsidR="00FE6DC3" w:rsidRDefault="00FE6DC3" w:rsidP="00FE6DC3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b: page 63</w:t>
            </w:r>
          </w:p>
          <w:p w:rsidR="00FE6DC3" w:rsidRDefault="00FE6DC3" w:rsidP="00FE6D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CR Anchor 1.c: page 63 </w:t>
            </w:r>
          </w:p>
          <w:p w:rsidR="00FE6DC3" w:rsidRDefault="00FE6DC3" w:rsidP="00FE6DC3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</w:t>
            </w:r>
            <w:r w:rsidR="00941CA4">
              <w:rPr>
                <w:rFonts w:cstheme="minorHAnsi"/>
              </w:rPr>
              <w:t>e</w:t>
            </w:r>
            <w:r>
              <w:rPr>
                <w:rFonts w:cstheme="minorHAnsi"/>
              </w:rPr>
              <w:t>: page 63</w:t>
            </w:r>
          </w:p>
          <w:p w:rsidR="000759D7" w:rsidRDefault="000759D7" w:rsidP="00FE6DC3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4: page 63</w:t>
            </w:r>
          </w:p>
          <w:p w:rsidR="00697A91" w:rsidRDefault="00697A91" w:rsidP="00FE6DC3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7: page 59</w:t>
            </w:r>
          </w:p>
        </w:tc>
        <w:tc>
          <w:tcPr>
            <w:tcW w:w="2820" w:type="dxa"/>
          </w:tcPr>
          <w:p w:rsidR="00697A91" w:rsidRDefault="00697A91" w:rsidP="00FE6D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CR Anchor 6: page </w:t>
            </w:r>
            <w:r w:rsidR="00FE6DC3">
              <w:rPr>
                <w:rFonts w:cstheme="minorHAnsi"/>
              </w:rPr>
              <w:t>63</w:t>
            </w:r>
          </w:p>
        </w:tc>
      </w:tr>
      <w:tr w:rsidR="00697A91" w:rsidTr="00687BF0">
        <w:trPr>
          <w:trHeight w:val="537"/>
        </w:trPr>
        <w:tc>
          <w:tcPr>
            <w:tcW w:w="2088" w:type="dxa"/>
            <w:shd w:val="clear" w:color="auto" w:fill="17365D" w:themeFill="text2" w:themeFillShade="BF"/>
            <w:vAlign w:val="center"/>
          </w:tcPr>
          <w:p w:rsidR="00697A91" w:rsidRPr="009A2104" w:rsidRDefault="00697A91" w:rsidP="00D004E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nit </w:t>
            </w:r>
            <w:r w:rsidRPr="009A2104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Leisure Activities</w:t>
            </w:r>
          </w:p>
        </w:tc>
        <w:tc>
          <w:tcPr>
            <w:tcW w:w="2550" w:type="dxa"/>
            <w:shd w:val="clear" w:color="auto" w:fill="17365D" w:themeFill="text2" w:themeFillShade="BF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17365D" w:themeFill="text2" w:themeFillShade="BF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17365D" w:themeFill="text2" w:themeFillShade="BF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7A91" w:rsidTr="00687BF0">
        <w:trPr>
          <w:trHeight w:val="537"/>
        </w:trPr>
        <w:tc>
          <w:tcPr>
            <w:tcW w:w="2088" w:type="dxa"/>
            <w:vAlign w:val="center"/>
          </w:tcPr>
          <w:p w:rsidR="00697A91" w:rsidRPr="00615D13" w:rsidRDefault="00697A91" w:rsidP="006E23B1">
            <w:pPr>
              <w:rPr>
                <w:rFonts w:cstheme="minorHAnsi"/>
                <w:b/>
              </w:rPr>
            </w:pPr>
          </w:p>
        </w:tc>
        <w:tc>
          <w:tcPr>
            <w:tcW w:w="2550" w:type="dxa"/>
          </w:tcPr>
          <w:p w:rsidR="00697A91" w:rsidRDefault="00697A91" w:rsidP="00D004EE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: page 77</w:t>
            </w:r>
          </w:p>
          <w:p w:rsidR="00697A91" w:rsidRPr="00615D13" w:rsidRDefault="00697A91" w:rsidP="00D004E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CCR Anchor 7</w:t>
            </w:r>
            <w:r w:rsidRPr="006E6B9A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80</w:t>
            </w:r>
          </w:p>
        </w:tc>
        <w:tc>
          <w:tcPr>
            <w:tcW w:w="2550" w:type="dxa"/>
          </w:tcPr>
          <w:p w:rsidR="00794BB7" w:rsidRDefault="00794BB7" w:rsidP="006E23B1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a: page 79</w:t>
            </w:r>
          </w:p>
          <w:p w:rsidR="00794BB7" w:rsidRDefault="00794BB7" w:rsidP="00794BB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b: page 79</w:t>
            </w:r>
          </w:p>
          <w:p w:rsidR="00794BB7" w:rsidRDefault="00794BB7" w:rsidP="00794BB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c: page 79 CCR Anchor 2.d: page 79</w:t>
            </w:r>
          </w:p>
          <w:p w:rsidR="00CE4E49" w:rsidRDefault="00CE4E49" w:rsidP="00794BB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</w:t>
            </w:r>
            <w:r w:rsidR="00941CA4">
              <w:rPr>
                <w:rFonts w:cstheme="minorHAnsi"/>
              </w:rPr>
              <w:t>f</w:t>
            </w:r>
            <w:r>
              <w:rPr>
                <w:rFonts w:cstheme="minorHAnsi"/>
              </w:rPr>
              <w:t>: page 79</w:t>
            </w:r>
          </w:p>
          <w:p w:rsidR="000759D7" w:rsidRDefault="000759D7" w:rsidP="00794BB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4: page 79</w:t>
            </w:r>
          </w:p>
          <w:p w:rsidR="00697A91" w:rsidRDefault="00697A91" w:rsidP="006E23B1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7: page 75</w:t>
            </w:r>
          </w:p>
        </w:tc>
        <w:tc>
          <w:tcPr>
            <w:tcW w:w="2820" w:type="dxa"/>
          </w:tcPr>
          <w:p w:rsidR="00874145" w:rsidRDefault="00874145" w:rsidP="00874145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4.c: page 77</w:t>
            </w:r>
          </w:p>
          <w:p w:rsidR="00697A91" w:rsidRPr="009A436B" w:rsidRDefault="00697A91" w:rsidP="005210A9">
            <w:pPr>
              <w:rPr>
                <w:rFonts w:cstheme="minorHAnsi"/>
                <w:shd w:val="clear" w:color="auto" w:fill="FFFFFF" w:themeFill="background1"/>
              </w:rPr>
            </w:pPr>
            <w:r>
              <w:rPr>
                <w:rFonts w:cstheme="minorHAnsi"/>
              </w:rPr>
              <w:t>CCR Anchor 6: page 66</w:t>
            </w:r>
          </w:p>
        </w:tc>
      </w:tr>
    </w:tbl>
    <w:p w:rsidR="00874145" w:rsidRDefault="00874145">
      <w:r>
        <w:br w:type="pag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088"/>
        <w:gridCol w:w="2550"/>
        <w:gridCol w:w="2550"/>
        <w:gridCol w:w="2820"/>
      </w:tblGrid>
      <w:tr w:rsidR="00697A91" w:rsidTr="00687BF0">
        <w:trPr>
          <w:trHeight w:val="537"/>
        </w:trPr>
        <w:tc>
          <w:tcPr>
            <w:tcW w:w="2088" w:type="dxa"/>
            <w:shd w:val="clear" w:color="auto" w:fill="17365D" w:themeFill="text2" w:themeFillShade="BF"/>
            <w:vAlign w:val="center"/>
          </w:tcPr>
          <w:p w:rsidR="00697A91" w:rsidRPr="009A2104" w:rsidRDefault="00697A91" w:rsidP="00D004E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Unit</w:t>
            </w:r>
            <w:r w:rsidRPr="009A2104">
              <w:rPr>
                <w:rFonts w:cstheme="minorHAnsi"/>
                <w:b/>
                <w:sz w:val="24"/>
                <w:szCs w:val="24"/>
              </w:rPr>
              <w:t xml:space="preserve"> 6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Travel</w:t>
            </w:r>
          </w:p>
        </w:tc>
        <w:tc>
          <w:tcPr>
            <w:tcW w:w="2550" w:type="dxa"/>
            <w:shd w:val="clear" w:color="auto" w:fill="17365D" w:themeFill="text2" w:themeFillShade="BF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17365D" w:themeFill="text2" w:themeFillShade="BF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17365D" w:themeFill="text2" w:themeFillShade="BF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7A91" w:rsidTr="00687BF0">
        <w:trPr>
          <w:trHeight w:val="537"/>
        </w:trPr>
        <w:tc>
          <w:tcPr>
            <w:tcW w:w="2088" w:type="dxa"/>
            <w:vAlign w:val="center"/>
          </w:tcPr>
          <w:p w:rsidR="00697A91" w:rsidRPr="00F921C2" w:rsidRDefault="00697A91" w:rsidP="006E23B1">
            <w:pPr>
              <w:rPr>
                <w:rFonts w:cstheme="minorHAnsi"/>
              </w:rPr>
            </w:pPr>
          </w:p>
        </w:tc>
        <w:tc>
          <w:tcPr>
            <w:tcW w:w="2550" w:type="dxa"/>
          </w:tcPr>
          <w:p w:rsidR="00697A91" w:rsidRDefault="00697A91" w:rsidP="00D004EE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: page 92</w:t>
            </w:r>
          </w:p>
          <w:p w:rsidR="00697A91" w:rsidRPr="00F921C2" w:rsidRDefault="00697A91" w:rsidP="00D004EE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4: page 92</w:t>
            </w:r>
          </w:p>
        </w:tc>
        <w:tc>
          <w:tcPr>
            <w:tcW w:w="2550" w:type="dxa"/>
          </w:tcPr>
          <w:p w:rsidR="00E72B86" w:rsidRDefault="00E72B86" w:rsidP="00E72B86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a: page 95</w:t>
            </w:r>
          </w:p>
          <w:p w:rsidR="00E72B86" w:rsidRDefault="00E72B86" w:rsidP="00E72B86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b: page 95</w:t>
            </w:r>
          </w:p>
          <w:p w:rsidR="00E72B86" w:rsidRDefault="00E72B86" w:rsidP="00E72B86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c: page 95</w:t>
            </w:r>
          </w:p>
          <w:p w:rsidR="00E72B86" w:rsidRDefault="00E72B86" w:rsidP="00E72B86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d: page 95</w:t>
            </w:r>
          </w:p>
          <w:p w:rsidR="002C4E8E" w:rsidRDefault="002C4E8E" w:rsidP="00E72B86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</w:t>
            </w:r>
            <w:r w:rsidR="00941CA4">
              <w:rPr>
                <w:rFonts w:cstheme="minorHAnsi"/>
              </w:rPr>
              <w:t>f</w:t>
            </w:r>
            <w:r>
              <w:rPr>
                <w:rFonts w:cstheme="minorHAnsi"/>
              </w:rPr>
              <w:t>: page 95</w:t>
            </w:r>
          </w:p>
          <w:p w:rsidR="000759D7" w:rsidRDefault="000759D7" w:rsidP="00E72B86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4: page 95</w:t>
            </w:r>
          </w:p>
          <w:p w:rsidR="00697A91" w:rsidRDefault="00697A91" w:rsidP="00E72B86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7: page 82</w:t>
            </w:r>
          </w:p>
        </w:tc>
        <w:tc>
          <w:tcPr>
            <w:tcW w:w="2820" w:type="dxa"/>
          </w:tcPr>
          <w:p w:rsidR="00697A91" w:rsidRPr="009A436B" w:rsidRDefault="00697A91" w:rsidP="000548BC">
            <w:pPr>
              <w:rPr>
                <w:rFonts w:cstheme="minorHAnsi"/>
                <w:shd w:val="clear" w:color="auto" w:fill="FFFFFF" w:themeFill="background1"/>
              </w:rPr>
            </w:pPr>
            <w:r>
              <w:rPr>
                <w:rFonts w:cstheme="minorHAnsi"/>
              </w:rPr>
              <w:t>CCR Anchor 6: page 92</w:t>
            </w:r>
          </w:p>
        </w:tc>
      </w:tr>
      <w:tr w:rsidR="00697A91" w:rsidTr="00687BF0">
        <w:trPr>
          <w:trHeight w:val="451"/>
        </w:trPr>
        <w:tc>
          <w:tcPr>
            <w:tcW w:w="2088" w:type="dxa"/>
            <w:shd w:val="clear" w:color="auto" w:fill="17365D" w:themeFill="text2" w:themeFillShade="BF"/>
            <w:vAlign w:val="center"/>
          </w:tcPr>
          <w:p w:rsidR="00697A91" w:rsidRPr="009A2104" w:rsidRDefault="00697A91" w:rsidP="00D004E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t</w:t>
            </w:r>
            <w:r w:rsidRPr="009A2104">
              <w:rPr>
                <w:rFonts w:cstheme="minorHAnsi"/>
                <w:b/>
                <w:sz w:val="24"/>
                <w:szCs w:val="24"/>
              </w:rPr>
              <w:t xml:space="preserve"> 7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Sports</w:t>
            </w:r>
          </w:p>
        </w:tc>
        <w:tc>
          <w:tcPr>
            <w:tcW w:w="2550" w:type="dxa"/>
            <w:shd w:val="clear" w:color="auto" w:fill="17365D" w:themeFill="text2" w:themeFillShade="BF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17365D" w:themeFill="text2" w:themeFillShade="BF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17365D" w:themeFill="text2" w:themeFillShade="BF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7A91" w:rsidTr="00687BF0">
        <w:trPr>
          <w:trHeight w:val="451"/>
        </w:trPr>
        <w:tc>
          <w:tcPr>
            <w:tcW w:w="2088" w:type="dxa"/>
            <w:vAlign w:val="center"/>
          </w:tcPr>
          <w:p w:rsidR="00697A91" w:rsidRPr="00F921C2" w:rsidRDefault="00697A91" w:rsidP="006E23B1">
            <w:pPr>
              <w:rPr>
                <w:rFonts w:cstheme="minorHAnsi"/>
              </w:rPr>
            </w:pPr>
          </w:p>
        </w:tc>
        <w:tc>
          <w:tcPr>
            <w:tcW w:w="2550" w:type="dxa"/>
          </w:tcPr>
          <w:p w:rsidR="00697A91" w:rsidRDefault="00697A91" w:rsidP="008413BE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: page 109</w:t>
            </w:r>
          </w:p>
          <w:p w:rsidR="00697A91" w:rsidRDefault="00697A91" w:rsidP="008413BE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4: page 109</w:t>
            </w:r>
          </w:p>
          <w:p w:rsidR="00697A91" w:rsidRPr="00F921C2" w:rsidRDefault="00697A91" w:rsidP="00F462A0">
            <w:pPr>
              <w:rPr>
                <w:rFonts w:cstheme="minorHAnsi"/>
              </w:rPr>
            </w:pPr>
          </w:p>
        </w:tc>
        <w:tc>
          <w:tcPr>
            <w:tcW w:w="2550" w:type="dxa"/>
          </w:tcPr>
          <w:p w:rsidR="00697A91" w:rsidRDefault="00697A91" w:rsidP="008413BE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</w:t>
            </w:r>
            <w:r w:rsidR="00BD4AF0">
              <w:rPr>
                <w:rFonts w:cstheme="minorHAnsi"/>
              </w:rPr>
              <w:t>.a</w:t>
            </w:r>
            <w:r>
              <w:rPr>
                <w:rFonts w:cstheme="minorHAnsi"/>
              </w:rPr>
              <w:t>: page 111</w:t>
            </w:r>
          </w:p>
          <w:p w:rsidR="00BD4AF0" w:rsidRDefault="00BD4AF0" w:rsidP="008413BE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b: page 111</w:t>
            </w:r>
          </w:p>
          <w:p w:rsidR="004E302A" w:rsidRDefault="004E302A" w:rsidP="004E302A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d: page 111</w:t>
            </w:r>
          </w:p>
          <w:p w:rsidR="000759D7" w:rsidRDefault="000759D7" w:rsidP="008413BE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4: page 111</w:t>
            </w:r>
          </w:p>
          <w:p w:rsidR="00697A91" w:rsidRDefault="00F3680F" w:rsidP="00BB453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7: page 111</w:t>
            </w:r>
          </w:p>
        </w:tc>
        <w:tc>
          <w:tcPr>
            <w:tcW w:w="2820" w:type="dxa"/>
          </w:tcPr>
          <w:p w:rsidR="00697A91" w:rsidRDefault="00697A91" w:rsidP="008413BE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6: page 109</w:t>
            </w:r>
          </w:p>
        </w:tc>
      </w:tr>
      <w:tr w:rsidR="00697A91" w:rsidTr="00687BF0">
        <w:trPr>
          <w:trHeight w:val="451"/>
        </w:trPr>
        <w:tc>
          <w:tcPr>
            <w:tcW w:w="2088" w:type="dxa"/>
            <w:shd w:val="clear" w:color="auto" w:fill="17365D" w:themeFill="text2" w:themeFillShade="BF"/>
            <w:vAlign w:val="center"/>
          </w:tcPr>
          <w:p w:rsidR="00697A91" w:rsidRPr="009A2104" w:rsidRDefault="00BD4AF0" w:rsidP="00111E43">
            <w:pPr>
              <w:rPr>
                <w:rFonts w:cstheme="minorHAnsi"/>
                <w:b/>
                <w:sz w:val="24"/>
                <w:szCs w:val="24"/>
              </w:rPr>
            </w:pPr>
            <w:r>
              <w:br w:type="page"/>
            </w:r>
            <w:r w:rsidR="00697A91">
              <w:rPr>
                <w:rFonts w:cstheme="minorHAnsi"/>
                <w:b/>
                <w:sz w:val="24"/>
                <w:szCs w:val="24"/>
              </w:rPr>
              <w:t>Unit</w:t>
            </w:r>
            <w:r w:rsidR="00697A91" w:rsidRPr="009A2104">
              <w:rPr>
                <w:rFonts w:cstheme="minorHAnsi"/>
                <w:b/>
                <w:sz w:val="24"/>
                <w:szCs w:val="24"/>
              </w:rPr>
              <w:t xml:space="preserve"> 8</w:t>
            </w:r>
            <w:r w:rsidR="00697A91">
              <w:rPr>
                <w:rFonts w:cstheme="minorHAnsi"/>
                <w:b/>
                <w:sz w:val="24"/>
                <w:szCs w:val="24"/>
              </w:rPr>
              <w:t xml:space="preserve"> – Life Events</w:t>
            </w:r>
          </w:p>
        </w:tc>
        <w:tc>
          <w:tcPr>
            <w:tcW w:w="2550" w:type="dxa"/>
            <w:shd w:val="clear" w:color="auto" w:fill="17365D" w:themeFill="text2" w:themeFillShade="BF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17365D" w:themeFill="text2" w:themeFillShade="BF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17365D" w:themeFill="text2" w:themeFillShade="BF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7A91" w:rsidTr="00687BF0">
        <w:trPr>
          <w:trHeight w:val="451"/>
        </w:trPr>
        <w:tc>
          <w:tcPr>
            <w:tcW w:w="2088" w:type="dxa"/>
            <w:vAlign w:val="center"/>
          </w:tcPr>
          <w:p w:rsidR="00697A91" w:rsidRPr="00F921C2" w:rsidRDefault="00697A91" w:rsidP="006E23B1">
            <w:pPr>
              <w:rPr>
                <w:rFonts w:cstheme="minorHAnsi"/>
              </w:rPr>
            </w:pPr>
          </w:p>
        </w:tc>
        <w:tc>
          <w:tcPr>
            <w:tcW w:w="2550" w:type="dxa"/>
          </w:tcPr>
          <w:p w:rsidR="00697A91" w:rsidRDefault="00697A91" w:rsidP="003037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CR Anchor 1: page </w:t>
            </w:r>
            <w:r w:rsidR="000759D7">
              <w:rPr>
                <w:rFonts w:cstheme="minorHAnsi"/>
              </w:rPr>
              <w:t>114</w:t>
            </w:r>
          </w:p>
          <w:p w:rsidR="00697A91" w:rsidRDefault="00697A91" w:rsidP="003037EE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: page 124</w:t>
            </w:r>
          </w:p>
          <w:p w:rsidR="00697A91" w:rsidRDefault="00697A91" w:rsidP="003037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CR Anchor 4: page </w:t>
            </w:r>
            <w:r w:rsidR="000759D7">
              <w:rPr>
                <w:rFonts w:cstheme="minorHAnsi"/>
              </w:rPr>
              <w:t>124</w:t>
            </w:r>
          </w:p>
          <w:p w:rsidR="00697A91" w:rsidRPr="00F921C2" w:rsidRDefault="00697A91" w:rsidP="003037EE">
            <w:pPr>
              <w:rPr>
                <w:rFonts w:cstheme="minorHAnsi"/>
              </w:rPr>
            </w:pPr>
          </w:p>
        </w:tc>
        <w:tc>
          <w:tcPr>
            <w:tcW w:w="2550" w:type="dxa"/>
          </w:tcPr>
          <w:p w:rsidR="00697A91" w:rsidRDefault="00697A91" w:rsidP="006E23B1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</w:t>
            </w:r>
            <w:r w:rsidR="000759D7">
              <w:rPr>
                <w:rFonts w:cstheme="minorHAnsi"/>
              </w:rPr>
              <w:t>.a</w:t>
            </w:r>
            <w:r>
              <w:rPr>
                <w:rFonts w:cstheme="minorHAnsi"/>
              </w:rPr>
              <w:t>: page 127</w:t>
            </w:r>
          </w:p>
          <w:p w:rsidR="000759D7" w:rsidRDefault="000759D7" w:rsidP="006E23B1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b: page 127</w:t>
            </w:r>
          </w:p>
          <w:p w:rsidR="00AC78E8" w:rsidRDefault="00AC78E8" w:rsidP="006E23B1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d: page 127</w:t>
            </w:r>
          </w:p>
          <w:p w:rsidR="00AC78E8" w:rsidRDefault="00AC78E8" w:rsidP="006E23B1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</w:t>
            </w:r>
            <w:r w:rsidR="00941CA4">
              <w:rPr>
                <w:rFonts w:cstheme="minorHAnsi"/>
              </w:rPr>
              <w:t>f</w:t>
            </w:r>
            <w:r>
              <w:rPr>
                <w:rFonts w:cstheme="minorHAnsi"/>
              </w:rPr>
              <w:t>: page 127</w:t>
            </w:r>
          </w:p>
          <w:p w:rsidR="000759D7" w:rsidRDefault="000759D7" w:rsidP="000759D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4: page 127</w:t>
            </w:r>
          </w:p>
        </w:tc>
        <w:tc>
          <w:tcPr>
            <w:tcW w:w="2820" w:type="dxa"/>
          </w:tcPr>
          <w:p w:rsidR="00F3680F" w:rsidRDefault="00F3680F" w:rsidP="000759D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6: page 122</w:t>
            </w:r>
          </w:p>
          <w:p w:rsidR="00697A91" w:rsidRDefault="00697A91" w:rsidP="000759D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6: page 1</w:t>
            </w:r>
            <w:r w:rsidR="000759D7">
              <w:rPr>
                <w:rFonts w:cstheme="minorHAnsi"/>
              </w:rPr>
              <w:t>24</w:t>
            </w:r>
          </w:p>
        </w:tc>
      </w:tr>
      <w:tr w:rsidR="00697A91" w:rsidTr="00687BF0">
        <w:trPr>
          <w:trHeight w:val="656"/>
        </w:trPr>
        <w:tc>
          <w:tcPr>
            <w:tcW w:w="2088" w:type="dxa"/>
            <w:shd w:val="clear" w:color="auto" w:fill="17365D" w:themeFill="text2" w:themeFillShade="BF"/>
            <w:vAlign w:val="center"/>
          </w:tcPr>
          <w:p w:rsidR="00697A91" w:rsidRPr="009A2104" w:rsidRDefault="00AC78E8" w:rsidP="00E20D7F">
            <w:pPr>
              <w:rPr>
                <w:rFonts w:cstheme="minorHAnsi"/>
                <w:b/>
                <w:sz w:val="24"/>
                <w:szCs w:val="24"/>
              </w:rPr>
            </w:pPr>
            <w:r>
              <w:br w:type="page"/>
            </w:r>
            <w:r w:rsidR="00697A91">
              <w:br w:type="page"/>
            </w:r>
            <w:r w:rsidR="00697A91">
              <w:rPr>
                <w:rFonts w:cstheme="minorHAnsi"/>
                <w:b/>
                <w:sz w:val="24"/>
                <w:szCs w:val="24"/>
              </w:rPr>
              <w:t xml:space="preserve">Unit </w:t>
            </w:r>
            <w:r w:rsidR="00697A91" w:rsidRPr="009A2104">
              <w:rPr>
                <w:rFonts w:cstheme="minorHAnsi"/>
                <w:b/>
                <w:sz w:val="24"/>
                <w:szCs w:val="24"/>
              </w:rPr>
              <w:t>9</w:t>
            </w:r>
            <w:r w:rsidR="00697A91">
              <w:rPr>
                <w:rFonts w:cstheme="minorHAnsi"/>
                <w:b/>
                <w:sz w:val="24"/>
                <w:szCs w:val="24"/>
              </w:rPr>
              <w:t xml:space="preserve"> – Job Performance</w:t>
            </w:r>
          </w:p>
        </w:tc>
        <w:tc>
          <w:tcPr>
            <w:tcW w:w="2550" w:type="dxa"/>
            <w:shd w:val="clear" w:color="auto" w:fill="17365D" w:themeFill="text2" w:themeFillShade="BF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17365D" w:themeFill="text2" w:themeFillShade="BF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17365D" w:themeFill="text2" w:themeFillShade="BF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7A91" w:rsidTr="00687BF0">
        <w:trPr>
          <w:trHeight w:val="454"/>
        </w:trPr>
        <w:tc>
          <w:tcPr>
            <w:tcW w:w="2088" w:type="dxa"/>
            <w:vAlign w:val="center"/>
          </w:tcPr>
          <w:p w:rsidR="00697A91" w:rsidRPr="00F921C2" w:rsidRDefault="00697A91" w:rsidP="00BC7D46">
            <w:pPr>
              <w:rPr>
                <w:rFonts w:cstheme="minorHAnsi"/>
              </w:rPr>
            </w:pPr>
          </w:p>
        </w:tc>
        <w:tc>
          <w:tcPr>
            <w:tcW w:w="2550" w:type="dxa"/>
          </w:tcPr>
          <w:p w:rsidR="00697A91" w:rsidRDefault="00697A91" w:rsidP="006E184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: page 140</w:t>
            </w:r>
          </w:p>
          <w:p w:rsidR="00697A91" w:rsidRDefault="00697A91" w:rsidP="006E184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4: page 140</w:t>
            </w:r>
          </w:p>
          <w:p w:rsidR="00697A91" w:rsidRPr="00F921C2" w:rsidRDefault="00697A91" w:rsidP="006E1847">
            <w:pPr>
              <w:rPr>
                <w:rFonts w:cstheme="minorHAnsi"/>
              </w:rPr>
            </w:pPr>
          </w:p>
        </w:tc>
        <w:tc>
          <w:tcPr>
            <w:tcW w:w="2550" w:type="dxa"/>
          </w:tcPr>
          <w:p w:rsidR="00697A91" w:rsidRDefault="00697A91" w:rsidP="006E184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</w:t>
            </w:r>
            <w:r w:rsidR="00F1659D">
              <w:rPr>
                <w:rFonts w:cstheme="minorHAnsi"/>
              </w:rPr>
              <w:t>.a</w:t>
            </w:r>
            <w:r>
              <w:rPr>
                <w:rFonts w:cstheme="minorHAnsi"/>
              </w:rPr>
              <w:t>: page 143</w:t>
            </w:r>
          </w:p>
          <w:p w:rsidR="00F1659D" w:rsidRDefault="00F1659D" w:rsidP="006E184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b: page 143</w:t>
            </w:r>
          </w:p>
          <w:p w:rsidR="00F1659D" w:rsidRDefault="00F1659D" w:rsidP="006E184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d: page 143</w:t>
            </w:r>
          </w:p>
          <w:p w:rsidR="00AC78E8" w:rsidRDefault="00AC78E8" w:rsidP="006E184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</w:t>
            </w:r>
            <w:r w:rsidR="00941CA4">
              <w:rPr>
                <w:rFonts w:cstheme="minorHAnsi"/>
              </w:rPr>
              <w:t>f</w:t>
            </w:r>
            <w:r>
              <w:rPr>
                <w:rFonts w:cstheme="minorHAnsi"/>
              </w:rPr>
              <w:t>: page 143</w:t>
            </w:r>
          </w:p>
          <w:p w:rsidR="000759D7" w:rsidRDefault="000759D7" w:rsidP="006E184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4: page 143</w:t>
            </w:r>
          </w:p>
          <w:p w:rsidR="00697A91" w:rsidRDefault="00697A91" w:rsidP="006E184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7: page 143</w:t>
            </w:r>
          </w:p>
          <w:p w:rsidR="00F1659D" w:rsidRPr="00BB4537" w:rsidRDefault="00F1659D" w:rsidP="00F1659D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CCR Anchor 8: page 143</w:t>
            </w:r>
          </w:p>
        </w:tc>
        <w:tc>
          <w:tcPr>
            <w:tcW w:w="2820" w:type="dxa"/>
          </w:tcPr>
          <w:p w:rsidR="00697A91" w:rsidRPr="00F921C2" w:rsidRDefault="00941CA4" w:rsidP="000759D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697A91">
              <w:rPr>
                <w:rFonts w:cstheme="minorHAnsi"/>
              </w:rPr>
              <w:t>CR Anchor 6: page 140</w:t>
            </w:r>
          </w:p>
        </w:tc>
      </w:tr>
      <w:tr w:rsidR="00697A91" w:rsidTr="00687BF0">
        <w:trPr>
          <w:trHeight w:val="454"/>
        </w:trPr>
        <w:tc>
          <w:tcPr>
            <w:tcW w:w="2088" w:type="dxa"/>
            <w:shd w:val="clear" w:color="auto" w:fill="17365D" w:themeFill="text2" w:themeFillShade="BF"/>
            <w:vAlign w:val="center"/>
          </w:tcPr>
          <w:p w:rsidR="00697A91" w:rsidRPr="009A2104" w:rsidRDefault="00697A91" w:rsidP="00E20D7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t</w:t>
            </w:r>
            <w:r w:rsidRPr="009A2104">
              <w:rPr>
                <w:rFonts w:cstheme="minorHAnsi"/>
                <w:b/>
                <w:sz w:val="24"/>
                <w:szCs w:val="24"/>
              </w:rPr>
              <w:t xml:space="preserve"> 10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Regrets and Possibilities</w:t>
            </w:r>
          </w:p>
        </w:tc>
        <w:tc>
          <w:tcPr>
            <w:tcW w:w="2550" w:type="dxa"/>
            <w:shd w:val="clear" w:color="auto" w:fill="17365D" w:themeFill="text2" w:themeFillShade="BF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17365D" w:themeFill="text2" w:themeFillShade="BF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17365D" w:themeFill="text2" w:themeFillShade="BF"/>
          </w:tcPr>
          <w:p w:rsidR="00697A91" w:rsidRDefault="00697A91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7A91" w:rsidTr="00687BF0">
        <w:trPr>
          <w:trHeight w:val="454"/>
        </w:trPr>
        <w:tc>
          <w:tcPr>
            <w:tcW w:w="2088" w:type="dxa"/>
            <w:vAlign w:val="center"/>
          </w:tcPr>
          <w:p w:rsidR="00697A91" w:rsidRPr="00F921C2" w:rsidRDefault="00697A91" w:rsidP="006E23B1">
            <w:pPr>
              <w:rPr>
                <w:rFonts w:cstheme="minorHAnsi"/>
              </w:rPr>
            </w:pPr>
          </w:p>
        </w:tc>
        <w:tc>
          <w:tcPr>
            <w:tcW w:w="2550" w:type="dxa"/>
          </w:tcPr>
          <w:p w:rsidR="00697A91" w:rsidRDefault="00697A91" w:rsidP="00F462A0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: page 156</w:t>
            </w:r>
          </w:p>
          <w:p w:rsidR="00697A91" w:rsidRDefault="00697A91" w:rsidP="00F462A0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4: page 156</w:t>
            </w:r>
          </w:p>
          <w:p w:rsidR="00A14B67" w:rsidRDefault="00A14B67" w:rsidP="00A14B6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7: page 162</w:t>
            </w:r>
          </w:p>
          <w:p w:rsidR="00A14B67" w:rsidRPr="00F921C2" w:rsidRDefault="00A14B67" w:rsidP="00F462A0">
            <w:pPr>
              <w:rPr>
                <w:rFonts w:cstheme="minorHAnsi"/>
              </w:rPr>
            </w:pPr>
          </w:p>
        </w:tc>
        <w:tc>
          <w:tcPr>
            <w:tcW w:w="2550" w:type="dxa"/>
          </w:tcPr>
          <w:p w:rsidR="00697A91" w:rsidRDefault="00697A91" w:rsidP="007618E3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</w:t>
            </w:r>
            <w:r w:rsidR="006829D6">
              <w:rPr>
                <w:rFonts w:cstheme="minorHAnsi"/>
              </w:rPr>
              <w:t>.a</w:t>
            </w:r>
            <w:r>
              <w:rPr>
                <w:rFonts w:cstheme="minorHAnsi"/>
              </w:rPr>
              <w:t>: page 158</w:t>
            </w:r>
          </w:p>
          <w:p w:rsidR="006829D6" w:rsidRDefault="006829D6" w:rsidP="007618E3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b: page 158</w:t>
            </w:r>
          </w:p>
          <w:p w:rsidR="00F84E78" w:rsidRDefault="00F84E78" w:rsidP="007618E3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</w:t>
            </w:r>
            <w:r w:rsidR="001B021A">
              <w:rPr>
                <w:rFonts w:cstheme="minorHAnsi"/>
              </w:rPr>
              <w:t>c</w:t>
            </w:r>
            <w:r>
              <w:rPr>
                <w:rFonts w:cstheme="minorHAnsi"/>
              </w:rPr>
              <w:t>: page 158</w:t>
            </w:r>
          </w:p>
          <w:p w:rsidR="001B021A" w:rsidRDefault="001B021A" w:rsidP="001B021A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d: page 158</w:t>
            </w:r>
          </w:p>
          <w:p w:rsidR="001B021A" w:rsidRDefault="001B021A" w:rsidP="007618E3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</w:t>
            </w:r>
            <w:r w:rsidR="00941CA4">
              <w:rPr>
                <w:rFonts w:cstheme="minorHAnsi"/>
              </w:rPr>
              <w:t>f</w:t>
            </w:r>
            <w:r>
              <w:rPr>
                <w:rFonts w:cstheme="minorHAnsi"/>
              </w:rPr>
              <w:t>: page 158</w:t>
            </w:r>
          </w:p>
          <w:p w:rsidR="00687BF0" w:rsidRDefault="00687BF0" w:rsidP="007618E3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4: page 158</w:t>
            </w:r>
          </w:p>
          <w:p w:rsidR="00697A91" w:rsidRDefault="00697A91" w:rsidP="007618E3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7: page 160</w:t>
            </w:r>
          </w:p>
        </w:tc>
        <w:tc>
          <w:tcPr>
            <w:tcW w:w="2820" w:type="dxa"/>
          </w:tcPr>
          <w:p w:rsidR="00697A91" w:rsidRPr="009A436B" w:rsidRDefault="00697A91" w:rsidP="00E3301E">
            <w:r>
              <w:rPr>
                <w:rFonts w:cstheme="minorHAnsi"/>
              </w:rPr>
              <w:t>CCR Anchor 6: page 156</w:t>
            </w:r>
          </w:p>
        </w:tc>
      </w:tr>
    </w:tbl>
    <w:p w:rsidR="00A31175" w:rsidRDefault="00A31175">
      <w:r>
        <w:br w:type="pag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088"/>
        <w:gridCol w:w="2550"/>
        <w:gridCol w:w="2550"/>
        <w:gridCol w:w="2820"/>
      </w:tblGrid>
      <w:tr w:rsidR="00697A91" w:rsidTr="00687BF0">
        <w:trPr>
          <w:trHeight w:val="454"/>
        </w:trPr>
        <w:tc>
          <w:tcPr>
            <w:tcW w:w="2088" w:type="dxa"/>
            <w:shd w:val="clear" w:color="auto" w:fill="17365D" w:themeFill="text2" w:themeFillShade="BF"/>
          </w:tcPr>
          <w:p w:rsidR="00697A91" w:rsidRPr="009A2104" w:rsidRDefault="00697A91" w:rsidP="00E20D7F">
            <w:pPr>
              <w:rPr>
                <w:rFonts w:cstheme="minorHAnsi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cstheme="minorHAnsi"/>
                <w:b/>
                <w:sz w:val="24"/>
                <w:szCs w:val="24"/>
              </w:rPr>
              <w:t>Unit</w:t>
            </w:r>
            <w:r w:rsidRPr="009A2104">
              <w:rPr>
                <w:rFonts w:cstheme="minorHAnsi"/>
                <w:b/>
                <w:sz w:val="24"/>
                <w:szCs w:val="24"/>
              </w:rPr>
              <w:t xml:space="preserve"> 1</w:t>
            </w:r>
            <w:r>
              <w:rPr>
                <w:rFonts w:cstheme="minorHAnsi"/>
                <w:b/>
                <w:sz w:val="24"/>
                <w:szCs w:val="24"/>
              </w:rPr>
              <w:t>1 – Business and Industry</w:t>
            </w:r>
          </w:p>
        </w:tc>
        <w:tc>
          <w:tcPr>
            <w:tcW w:w="2550" w:type="dxa"/>
            <w:shd w:val="clear" w:color="auto" w:fill="17365D" w:themeFill="text2" w:themeFillShade="BF"/>
          </w:tcPr>
          <w:p w:rsidR="00697A91" w:rsidRDefault="00697A91" w:rsidP="00BC7D4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17365D" w:themeFill="text2" w:themeFillShade="BF"/>
          </w:tcPr>
          <w:p w:rsidR="00697A91" w:rsidRDefault="00697A91" w:rsidP="00BC7D4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17365D" w:themeFill="text2" w:themeFillShade="BF"/>
          </w:tcPr>
          <w:p w:rsidR="00697A91" w:rsidRDefault="00697A91" w:rsidP="00BC7D4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7A91" w:rsidTr="00687BF0">
        <w:trPr>
          <w:trHeight w:val="454"/>
        </w:trPr>
        <w:tc>
          <w:tcPr>
            <w:tcW w:w="2088" w:type="dxa"/>
          </w:tcPr>
          <w:p w:rsidR="00697A91" w:rsidRPr="00F921C2" w:rsidRDefault="00697A91" w:rsidP="00F95C5A">
            <w:pPr>
              <w:rPr>
                <w:rFonts w:cstheme="minorHAnsi"/>
              </w:rPr>
            </w:pPr>
          </w:p>
        </w:tc>
        <w:tc>
          <w:tcPr>
            <w:tcW w:w="2550" w:type="dxa"/>
          </w:tcPr>
          <w:p w:rsidR="00697A91" w:rsidRDefault="00697A91" w:rsidP="001E36B8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: page 173</w:t>
            </w:r>
          </w:p>
          <w:p w:rsidR="00604544" w:rsidRDefault="00604544" w:rsidP="001E36B8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3: page 173</w:t>
            </w:r>
          </w:p>
          <w:p w:rsidR="00A14B67" w:rsidRPr="00A14B67" w:rsidRDefault="00A14B67" w:rsidP="00A14B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CR Anchor </w:t>
            </w:r>
            <w:r w:rsidR="00FC53D8">
              <w:rPr>
                <w:rFonts w:cstheme="minorHAnsi"/>
              </w:rPr>
              <w:t>4</w:t>
            </w:r>
            <w:r>
              <w:rPr>
                <w:rFonts w:cstheme="minorHAnsi"/>
              </w:rPr>
              <w:t>: page 173</w:t>
            </w:r>
          </w:p>
          <w:p w:rsidR="001B021A" w:rsidRDefault="001B021A" w:rsidP="001E36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CR Anchor </w:t>
            </w:r>
            <w:r w:rsidR="00FC53D8">
              <w:rPr>
                <w:rFonts w:cstheme="minorHAnsi"/>
              </w:rPr>
              <w:t>5</w:t>
            </w:r>
            <w:r>
              <w:rPr>
                <w:rFonts w:cstheme="minorHAnsi"/>
              </w:rPr>
              <w:t>: page 173</w:t>
            </w:r>
          </w:p>
          <w:p w:rsidR="00697A91" w:rsidRDefault="00697A91" w:rsidP="001E36B8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7: page 162</w:t>
            </w:r>
          </w:p>
          <w:p w:rsidR="00697A91" w:rsidRDefault="00697A91" w:rsidP="001E36B8">
            <w:pPr>
              <w:rPr>
                <w:rFonts w:cstheme="minorHAnsi"/>
              </w:rPr>
            </w:pPr>
          </w:p>
          <w:p w:rsidR="00697A91" w:rsidRPr="00F921C2" w:rsidRDefault="00697A91" w:rsidP="001E36B8">
            <w:pPr>
              <w:rPr>
                <w:rFonts w:cstheme="minorHAnsi"/>
              </w:rPr>
            </w:pPr>
          </w:p>
        </w:tc>
        <w:tc>
          <w:tcPr>
            <w:tcW w:w="2550" w:type="dxa"/>
          </w:tcPr>
          <w:p w:rsidR="00697A91" w:rsidRDefault="00697A91" w:rsidP="001E36B8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</w:t>
            </w:r>
            <w:r w:rsidR="00F84E78">
              <w:rPr>
                <w:rFonts w:cstheme="minorHAnsi"/>
              </w:rPr>
              <w:t>.a</w:t>
            </w:r>
            <w:r>
              <w:rPr>
                <w:rFonts w:cstheme="minorHAnsi"/>
              </w:rPr>
              <w:t>: page 175</w:t>
            </w:r>
          </w:p>
          <w:p w:rsidR="00F84E78" w:rsidRDefault="00F84E78" w:rsidP="001E36B8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b: page 175</w:t>
            </w:r>
          </w:p>
          <w:p w:rsidR="00F84E78" w:rsidRDefault="00F84E78" w:rsidP="00F84E78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c: page 175</w:t>
            </w:r>
          </w:p>
          <w:p w:rsidR="00F84E78" w:rsidRDefault="00F84E78" w:rsidP="001E36B8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d: page 175</w:t>
            </w:r>
          </w:p>
          <w:p w:rsidR="001B021A" w:rsidRDefault="001B021A" w:rsidP="001B021A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</w:t>
            </w:r>
            <w:r w:rsidR="00941CA4">
              <w:rPr>
                <w:rFonts w:cstheme="minorHAnsi"/>
              </w:rPr>
              <w:t>f</w:t>
            </w:r>
            <w:r>
              <w:rPr>
                <w:rFonts w:cstheme="minorHAnsi"/>
              </w:rPr>
              <w:t>: page 175</w:t>
            </w:r>
          </w:p>
          <w:p w:rsidR="00687BF0" w:rsidRDefault="00687BF0" w:rsidP="001E36B8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4: page 175</w:t>
            </w:r>
          </w:p>
          <w:p w:rsidR="00697A91" w:rsidRDefault="00697A91" w:rsidP="001E36B8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7: page 175</w:t>
            </w:r>
          </w:p>
          <w:p w:rsidR="00697A91" w:rsidRDefault="00697A91" w:rsidP="001E36B8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7: page 176</w:t>
            </w:r>
          </w:p>
        </w:tc>
        <w:tc>
          <w:tcPr>
            <w:tcW w:w="2820" w:type="dxa"/>
          </w:tcPr>
          <w:p w:rsidR="00A14B67" w:rsidRDefault="00A14B67" w:rsidP="00A14B6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g: page 163</w:t>
            </w:r>
          </w:p>
          <w:p w:rsidR="00A14B67" w:rsidRDefault="00A14B67" w:rsidP="00A14B6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g: page 164</w:t>
            </w:r>
          </w:p>
          <w:p w:rsidR="00A14B67" w:rsidRDefault="00A14B67" w:rsidP="00A14B6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g: page 165</w:t>
            </w:r>
          </w:p>
          <w:p w:rsidR="00A14B67" w:rsidRDefault="00A14B67" w:rsidP="00A14B6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g: page 166</w:t>
            </w:r>
          </w:p>
          <w:p w:rsidR="00A14B67" w:rsidRDefault="00A14B67" w:rsidP="00A14B6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g: page 167</w:t>
            </w:r>
          </w:p>
          <w:p w:rsidR="00A14B67" w:rsidRDefault="00A14B67" w:rsidP="00A14B6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g: page 168 CCR Anchor 1.g: page 169</w:t>
            </w:r>
          </w:p>
          <w:p w:rsidR="00A14B67" w:rsidRPr="00A14B67" w:rsidRDefault="00A14B67" w:rsidP="00A14B67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4.c: page 168</w:t>
            </w:r>
          </w:p>
          <w:p w:rsidR="00697A91" w:rsidRDefault="00697A91" w:rsidP="00F84E78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6: page 167</w:t>
            </w:r>
          </w:p>
          <w:p w:rsidR="001B021A" w:rsidRDefault="001B021A" w:rsidP="00A311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CR Anchor </w:t>
            </w:r>
            <w:r w:rsidR="00A31175">
              <w:rPr>
                <w:rFonts w:cstheme="minorHAnsi"/>
              </w:rPr>
              <w:t>6</w:t>
            </w:r>
            <w:r>
              <w:rPr>
                <w:rFonts w:cstheme="minorHAnsi"/>
              </w:rPr>
              <w:t>: page 173</w:t>
            </w:r>
          </w:p>
        </w:tc>
      </w:tr>
      <w:tr w:rsidR="00697A91" w:rsidTr="00687BF0">
        <w:trPr>
          <w:trHeight w:val="454"/>
        </w:trPr>
        <w:tc>
          <w:tcPr>
            <w:tcW w:w="2088" w:type="dxa"/>
            <w:shd w:val="clear" w:color="auto" w:fill="17365D" w:themeFill="text2" w:themeFillShade="BF"/>
          </w:tcPr>
          <w:p w:rsidR="00697A91" w:rsidRPr="009A2104" w:rsidRDefault="00697A91" w:rsidP="001E36B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t</w:t>
            </w:r>
            <w:r w:rsidRPr="009A2104">
              <w:rPr>
                <w:rFonts w:cstheme="minorHAnsi"/>
                <w:b/>
                <w:sz w:val="24"/>
                <w:szCs w:val="24"/>
              </w:rPr>
              <w:t xml:space="preserve"> 1</w:t>
            </w:r>
            <w:r>
              <w:rPr>
                <w:rFonts w:cstheme="minorHAnsi"/>
                <w:b/>
                <w:sz w:val="24"/>
                <w:szCs w:val="24"/>
              </w:rPr>
              <w:t>2 – Technology: Yesterday and Today</w:t>
            </w:r>
          </w:p>
        </w:tc>
        <w:tc>
          <w:tcPr>
            <w:tcW w:w="2550" w:type="dxa"/>
            <w:shd w:val="clear" w:color="auto" w:fill="17365D" w:themeFill="text2" w:themeFillShade="BF"/>
          </w:tcPr>
          <w:p w:rsidR="00697A91" w:rsidRDefault="00697A91" w:rsidP="00BC7D4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17365D" w:themeFill="text2" w:themeFillShade="BF"/>
          </w:tcPr>
          <w:p w:rsidR="00697A91" w:rsidRDefault="00697A91" w:rsidP="00BC7D4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17365D" w:themeFill="text2" w:themeFillShade="BF"/>
          </w:tcPr>
          <w:p w:rsidR="00697A91" w:rsidRDefault="00697A91" w:rsidP="00BC7D4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7A91" w:rsidTr="00687BF0">
        <w:trPr>
          <w:trHeight w:val="454"/>
        </w:trPr>
        <w:tc>
          <w:tcPr>
            <w:tcW w:w="2088" w:type="dxa"/>
          </w:tcPr>
          <w:p w:rsidR="00697A91" w:rsidRPr="00F921C2" w:rsidRDefault="00697A91" w:rsidP="00F95C5A">
            <w:pPr>
              <w:rPr>
                <w:rFonts w:cstheme="minorHAnsi"/>
              </w:rPr>
            </w:pPr>
          </w:p>
        </w:tc>
        <w:tc>
          <w:tcPr>
            <w:tcW w:w="2550" w:type="dxa"/>
          </w:tcPr>
          <w:p w:rsidR="00697A91" w:rsidRDefault="00697A91" w:rsidP="00F462A0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: page 188</w:t>
            </w:r>
          </w:p>
          <w:p w:rsidR="00687BF0" w:rsidRDefault="00687BF0" w:rsidP="00687B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CR Anchor </w:t>
            </w:r>
            <w:r w:rsidR="00C631D8">
              <w:rPr>
                <w:rFonts w:cstheme="minorHAnsi"/>
              </w:rPr>
              <w:t>2</w:t>
            </w:r>
            <w:r>
              <w:rPr>
                <w:rFonts w:cstheme="minorHAnsi"/>
              </w:rPr>
              <w:t>: page 188</w:t>
            </w:r>
          </w:p>
          <w:p w:rsidR="00C631D8" w:rsidRDefault="00C631D8" w:rsidP="00C631D8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4: page 188</w:t>
            </w:r>
          </w:p>
          <w:p w:rsidR="00687BF0" w:rsidRDefault="00687BF0" w:rsidP="00687B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687BF0" w:rsidRPr="00F921C2" w:rsidRDefault="00687BF0" w:rsidP="00F462A0">
            <w:pPr>
              <w:rPr>
                <w:rFonts w:cstheme="minorHAnsi"/>
              </w:rPr>
            </w:pPr>
          </w:p>
        </w:tc>
        <w:tc>
          <w:tcPr>
            <w:tcW w:w="2550" w:type="dxa"/>
          </w:tcPr>
          <w:p w:rsidR="00697A91" w:rsidRDefault="00697A91" w:rsidP="00F95C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CR Anchor </w:t>
            </w:r>
            <w:r w:rsidR="00AA7BB1">
              <w:rPr>
                <w:rFonts w:cstheme="minorHAnsi"/>
              </w:rPr>
              <w:t>1.a</w:t>
            </w:r>
            <w:r>
              <w:rPr>
                <w:rFonts w:cstheme="minorHAnsi"/>
              </w:rPr>
              <w:t>: page 19</w:t>
            </w:r>
            <w:r w:rsidR="00B3627C">
              <w:rPr>
                <w:rFonts w:cstheme="minorHAnsi"/>
              </w:rPr>
              <w:t>1</w:t>
            </w:r>
          </w:p>
          <w:p w:rsidR="00697A91" w:rsidRDefault="00697A91" w:rsidP="001B34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CR Anchor </w:t>
            </w:r>
            <w:r w:rsidR="00AA7BB1">
              <w:rPr>
                <w:rFonts w:cstheme="minorHAnsi"/>
              </w:rPr>
              <w:t>1.b</w:t>
            </w:r>
            <w:r>
              <w:rPr>
                <w:rFonts w:cstheme="minorHAnsi"/>
              </w:rPr>
              <w:t xml:space="preserve">: page </w:t>
            </w:r>
            <w:r w:rsidR="00AA7BB1">
              <w:rPr>
                <w:rFonts w:cstheme="minorHAnsi"/>
              </w:rPr>
              <w:t>19</w:t>
            </w:r>
            <w:r w:rsidR="00B3627C">
              <w:rPr>
                <w:rFonts w:cstheme="minorHAnsi"/>
              </w:rPr>
              <w:t>1</w:t>
            </w:r>
          </w:p>
          <w:p w:rsidR="00AA7BB1" w:rsidRDefault="00AA7BB1" w:rsidP="001B3475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d: page 19</w:t>
            </w:r>
            <w:r w:rsidR="00B3627C">
              <w:rPr>
                <w:rFonts w:cstheme="minorHAnsi"/>
              </w:rPr>
              <w:t>1</w:t>
            </w:r>
          </w:p>
          <w:p w:rsidR="00687BF0" w:rsidRDefault="00687BF0" w:rsidP="001B34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CR Anchor 4: page </w:t>
            </w:r>
            <w:r w:rsidR="00AA7BB1">
              <w:rPr>
                <w:rFonts w:cstheme="minorHAnsi"/>
              </w:rPr>
              <w:t>19</w:t>
            </w:r>
            <w:r w:rsidR="00B3627C">
              <w:rPr>
                <w:rFonts w:cstheme="minorHAnsi"/>
              </w:rPr>
              <w:t>1</w:t>
            </w:r>
          </w:p>
          <w:p w:rsidR="00697A91" w:rsidRDefault="00AA7BB1" w:rsidP="001B34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820" w:type="dxa"/>
          </w:tcPr>
          <w:p w:rsidR="00B3627C" w:rsidRDefault="00B3627C" w:rsidP="00687BF0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g: page 179</w:t>
            </w:r>
          </w:p>
          <w:p w:rsidR="00B3627C" w:rsidRDefault="00B3627C" w:rsidP="00687BF0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g: page 180</w:t>
            </w:r>
          </w:p>
          <w:p w:rsidR="00B3627C" w:rsidRDefault="00B3627C" w:rsidP="00687BF0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g: page  181</w:t>
            </w:r>
          </w:p>
          <w:p w:rsidR="00B3627C" w:rsidRDefault="00B3627C" w:rsidP="00687BF0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g: page 182</w:t>
            </w:r>
          </w:p>
          <w:p w:rsidR="00B3627C" w:rsidRDefault="00B3627C" w:rsidP="00687BF0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g: page 183</w:t>
            </w:r>
          </w:p>
          <w:p w:rsidR="00B3627C" w:rsidRDefault="00B3627C" w:rsidP="00687BF0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g: page 184</w:t>
            </w:r>
          </w:p>
          <w:p w:rsidR="00B3627C" w:rsidRDefault="00B3627C" w:rsidP="00687BF0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g: page 185</w:t>
            </w:r>
          </w:p>
          <w:p w:rsidR="00B3627C" w:rsidRDefault="00B3627C" w:rsidP="00687BF0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g: page 187</w:t>
            </w:r>
          </w:p>
          <w:p w:rsidR="00687BF0" w:rsidRDefault="00687BF0" w:rsidP="00687BF0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6: page 188</w:t>
            </w:r>
          </w:p>
        </w:tc>
      </w:tr>
      <w:tr w:rsidR="00697A91" w:rsidTr="00687BF0">
        <w:trPr>
          <w:trHeight w:val="454"/>
        </w:trPr>
        <w:tc>
          <w:tcPr>
            <w:tcW w:w="2088" w:type="dxa"/>
            <w:shd w:val="clear" w:color="auto" w:fill="17365D" w:themeFill="text2" w:themeFillShade="BF"/>
          </w:tcPr>
          <w:p w:rsidR="00697A91" w:rsidRPr="009A2104" w:rsidRDefault="00697A91" w:rsidP="008345C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t</w:t>
            </w:r>
            <w:r w:rsidRPr="009A2104">
              <w:rPr>
                <w:rFonts w:cstheme="minorHAnsi"/>
                <w:b/>
                <w:sz w:val="24"/>
                <w:szCs w:val="24"/>
              </w:rPr>
              <w:t xml:space="preserve"> 1</w:t>
            </w:r>
            <w:r>
              <w:rPr>
                <w:rFonts w:cstheme="minorHAnsi"/>
                <w:b/>
                <w:sz w:val="24"/>
                <w:szCs w:val="24"/>
              </w:rPr>
              <w:t>3 – Music</w:t>
            </w:r>
          </w:p>
        </w:tc>
        <w:tc>
          <w:tcPr>
            <w:tcW w:w="2550" w:type="dxa"/>
            <w:shd w:val="clear" w:color="auto" w:fill="17365D" w:themeFill="text2" w:themeFillShade="BF"/>
          </w:tcPr>
          <w:p w:rsidR="00697A91" w:rsidRDefault="00697A91" w:rsidP="00BC7D4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17365D" w:themeFill="text2" w:themeFillShade="BF"/>
          </w:tcPr>
          <w:p w:rsidR="00697A91" w:rsidRDefault="00697A91" w:rsidP="00BC7D4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17365D" w:themeFill="text2" w:themeFillShade="BF"/>
          </w:tcPr>
          <w:p w:rsidR="00697A91" w:rsidRDefault="00697A91" w:rsidP="00BC7D4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7A91" w:rsidTr="00687BF0">
        <w:trPr>
          <w:trHeight w:val="454"/>
        </w:trPr>
        <w:tc>
          <w:tcPr>
            <w:tcW w:w="2088" w:type="dxa"/>
          </w:tcPr>
          <w:p w:rsidR="00697A91" w:rsidRPr="00F921C2" w:rsidRDefault="00697A91" w:rsidP="00F95C5A">
            <w:pPr>
              <w:rPr>
                <w:rFonts w:cstheme="minorHAnsi"/>
              </w:rPr>
            </w:pPr>
          </w:p>
        </w:tc>
        <w:tc>
          <w:tcPr>
            <w:tcW w:w="2550" w:type="dxa"/>
          </w:tcPr>
          <w:p w:rsidR="00697A91" w:rsidRDefault="00697A91" w:rsidP="003037EE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: page 205</w:t>
            </w:r>
          </w:p>
          <w:p w:rsidR="00687BF0" w:rsidRDefault="00687BF0" w:rsidP="003037EE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4: page 205</w:t>
            </w:r>
          </w:p>
          <w:p w:rsidR="00697A91" w:rsidRDefault="00697A91" w:rsidP="003037EE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7: page 202</w:t>
            </w:r>
          </w:p>
        </w:tc>
        <w:tc>
          <w:tcPr>
            <w:tcW w:w="2550" w:type="dxa"/>
          </w:tcPr>
          <w:p w:rsidR="00697A91" w:rsidRDefault="00697A91" w:rsidP="001B3475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</w:t>
            </w:r>
            <w:r w:rsidR="00687BF0">
              <w:rPr>
                <w:rFonts w:cstheme="minorHAnsi"/>
              </w:rPr>
              <w:t>.a</w:t>
            </w:r>
            <w:r>
              <w:rPr>
                <w:rFonts w:cstheme="minorHAnsi"/>
              </w:rPr>
              <w:t>: page 207</w:t>
            </w:r>
          </w:p>
          <w:p w:rsidR="00687BF0" w:rsidRDefault="00687BF0" w:rsidP="001B3475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b: page 207</w:t>
            </w:r>
          </w:p>
          <w:p w:rsidR="00C631D8" w:rsidRDefault="00C631D8" w:rsidP="001B3475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d: page 207</w:t>
            </w:r>
          </w:p>
          <w:p w:rsidR="00C631D8" w:rsidRDefault="00C631D8" w:rsidP="001B3475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</w:t>
            </w:r>
            <w:r w:rsidR="00941CA4">
              <w:rPr>
                <w:rFonts w:cstheme="minorHAnsi"/>
              </w:rPr>
              <w:t>f</w:t>
            </w:r>
            <w:r>
              <w:rPr>
                <w:rFonts w:cstheme="minorHAnsi"/>
              </w:rPr>
              <w:t>: page 207</w:t>
            </w:r>
          </w:p>
          <w:p w:rsidR="00687BF0" w:rsidRDefault="00687BF0" w:rsidP="001B3475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4: page 207</w:t>
            </w:r>
          </w:p>
          <w:p w:rsidR="00697A91" w:rsidRDefault="00697A91" w:rsidP="001B3475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7: page 208</w:t>
            </w:r>
          </w:p>
        </w:tc>
        <w:tc>
          <w:tcPr>
            <w:tcW w:w="2820" w:type="dxa"/>
          </w:tcPr>
          <w:p w:rsidR="00795569" w:rsidRDefault="00795569" w:rsidP="000548BC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a: page 195</w:t>
            </w:r>
          </w:p>
          <w:p w:rsidR="00795569" w:rsidRDefault="00795569" w:rsidP="000548BC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a: page 196</w:t>
            </w:r>
          </w:p>
          <w:p w:rsidR="00795569" w:rsidRDefault="00795569" w:rsidP="000548BC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a: page 198</w:t>
            </w:r>
          </w:p>
          <w:p w:rsidR="00795569" w:rsidRDefault="00795569" w:rsidP="000548BC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a: page 203</w:t>
            </w:r>
          </w:p>
          <w:p w:rsidR="00B3627C" w:rsidRDefault="00B3627C" w:rsidP="000548BC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j: page 195</w:t>
            </w:r>
          </w:p>
          <w:p w:rsidR="00B3627C" w:rsidRDefault="00B3627C" w:rsidP="000548BC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j: page 196</w:t>
            </w:r>
          </w:p>
          <w:p w:rsidR="00B3627C" w:rsidRDefault="00B3627C" w:rsidP="000548BC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j: page 197</w:t>
            </w:r>
          </w:p>
          <w:p w:rsidR="00B3627C" w:rsidRDefault="00B3627C" w:rsidP="000548BC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j: page 198</w:t>
            </w:r>
          </w:p>
          <w:p w:rsidR="00B3627C" w:rsidRDefault="00B3627C" w:rsidP="000548BC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j: page 199</w:t>
            </w:r>
          </w:p>
          <w:p w:rsidR="00B3627C" w:rsidRDefault="00B3627C" w:rsidP="000548BC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j: page 200</w:t>
            </w:r>
          </w:p>
          <w:p w:rsidR="00B3627C" w:rsidRDefault="00B3627C" w:rsidP="000548BC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j: page 201</w:t>
            </w:r>
          </w:p>
          <w:p w:rsidR="00B3627C" w:rsidRDefault="00B3627C" w:rsidP="000548BC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l: page 201</w:t>
            </w:r>
          </w:p>
          <w:p w:rsidR="00795569" w:rsidRDefault="00795569" w:rsidP="000548BC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l: page 207</w:t>
            </w:r>
          </w:p>
          <w:p w:rsidR="00697A91" w:rsidRDefault="00697A91" w:rsidP="000548BC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6: page 194</w:t>
            </w:r>
          </w:p>
          <w:p w:rsidR="00687BF0" w:rsidRDefault="00687BF0" w:rsidP="00687BF0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6: page 205</w:t>
            </w:r>
          </w:p>
        </w:tc>
      </w:tr>
    </w:tbl>
    <w:p w:rsidR="00795569" w:rsidRDefault="00795569">
      <w:r>
        <w:br w:type="pag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088"/>
        <w:gridCol w:w="2550"/>
        <w:gridCol w:w="2550"/>
        <w:gridCol w:w="2820"/>
      </w:tblGrid>
      <w:tr w:rsidR="00687BF0" w:rsidTr="00687BF0">
        <w:trPr>
          <w:trHeight w:val="454"/>
        </w:trPr>
        <w:tc>
          <w:tcPr>
            <w:tcW w:w="2088" w:type="dxa"/>
            <w:shd w:val="clear" w:color="auto" w:fill="17365D" w:themeFill="text2" w:themeFillShade="BF"/>
          </w:tcPr>
          <w:p w:rsidR="00687BF0" w:rsidRPr="009A2104" w:rsidRDefault="00EC441F" w:rsidP="00EC441F">
            <w:pPr>
              <w:rPr>
                <w:rFonts w:cstheme="minorHAnsi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687BF0">
              <w:rPr>
                <w:rFonts w:cstheme="minorHAnsi"/>
                <w:b/>
                <w:sz w:val="24"/>
                <w:szCs w:val="24"/>
              </w:rPr>
              <w:t>Unit</w:t>
            </w:r>
            <w:r w:rsidR="00687BF0" w:rsidRPr="009A2104">
              <w:rPr>
                <w:rFonts w:cstheme="minorHAnsi"/>
                <w:b/>
                <w:sz w:val="24"/>
                <w:szCs w:val="24"/>
              </w:rPr>
              <w:t xml:space="preserve"> 1</w:t>
            </w:r>
            <w:r w:rsidR="00687BF0">
              <w:rPr>
                <w:rFonts w:cstheme="minorHAnsi"/>
                <w:b/>
                <w:sz w:val="24"/>
                <w:szCs w:val="24"/>
              </w:rPr>
              <w:t xml:space="preserve">4 – </w:t>
            </w:r>
            <w:r>
              <w:rPr>
                <w:rFonts w:cstheme="minorHAnsi"/>
                <w:b/>
                <w:sz w:val="24"/>
                <w:szCs w:val="24"/>
              </w:rPr>
              <w:t>Becoming a Citizen</w:t>
            </w:r>
          </w:p>
        </w:tc>
        <w:tc>
          <w:tcPr>
            <w:tcW w:w="2550" w:type="dxa"/>
            <w:shd w:val="clear" w:color="auto" w:fill="17365D" w:themeFill="text2" w:themeFillShade="BF"/>
          </w:tcPr>
          <w:p w:rsidR="00687BF0" w:rsidRDefault="00687BF0" w:rsidP="00C631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17365D" w:themeFill="text2" w:themeFillShade="BF"/>
          </w:tcPr>
          <w:p w:rsidR="00687BF0" w:rsidRDefault="00687BF0" w:rsidP="00C631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17365D" w:themeFill="text2" w:themeFillShade="BF"/>
          </w:tcPr>
          <w:p w:rsidR="00687BF0" w:rsidRDefault="00687BF0" w:rsidP="00C631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C441F" w:rsidTr="00687BF0">
        <w:trPr>
          <w:trHeight w:val="454"/>
        </w:trPr>
        <w:tc>
          <w:tcPr>
            <w:tcW w:w="2088" w:type="dxa"/>
          </w:tcPr>
          <w:p w:rsidR="00EC441F" w:rsidRPr="00F921C2" w:rsidRDefault="00EC441F" w:rsidP="00C631D8">
            <w:pPr>
              <w:rPr>
                <w:rFonts w:cstheme="minorHAnsi"/>
              </w:rPr>
            </w:pPr>
          </w:p>
        </w:tc>
        <w:tc>
          <w:tcPr>
            <w:tcW w:w="2550" w:type="dxa"/>
          </w:tcPr>
          <w:p w:rsidR="00EC441F" w:rsidRDefault="00EC441F" w:rsidP="00C631D8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: page 220</w:t>
            </w:r>
          </w:p>
          <w:p w:rsidR="00EC441F" w:rsidRDefault="00EC441F" w:rsidP="00C631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2550" w:type="dxa"/>
          </w:tcPr>
          <w:p w:rsidR="00EC441F" w:rsidRDefault="00EC441F" w:rsidP="00C631D8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a: page 222</w:t>
            </w:r>
          </w:p>
          <w:p w:rsidR="00EC441F" w:rsidRDefault="00EC441F" w:rsidP="00C631D8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b: page 222</w:t>
            </w:r>
          </w:p>
          <w:p w:rsidR="00EC441F" w:rsidRDefault="00EC441F" w:rsidP="00C631D8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</w:t>
            </w:r>
            <w:r w:rsidR="00795569">
              <w:rPr>
                <w:rFonts w:cstheme="minorHAnsi"/>
              </w:rPr>
              <w:t>c</w:t>
            </w:r>
            <w:r>
              <w:rPr>
                <w:rFonts w:cstheme="minorHAnsi"/>
              </w:rPr>
              <w:t>: page 222</w:t>
            </w:r>
          </w:p>
          <w:p w:rsidR="00795569" w:rsidRDefault="00795569" w:rsidP="00C631D8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e: page 222</w:t>
            </w:r>
          </w:p>
          <w:p w:rsidR="00EC441F" w:rsidRDefault="00EC441F" w:rsidP="00C631D8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7: page 224</w:t>
            </w:r>
          </w:p>
        </w:tc>
        <w:tc>
          <w:tcPr>
            <w:tcW w:w="2820" w:type="dxa"/>
          </w:tcPr>
          <w:p w:rsidR="00EC441F" w:rsidRDefault="00795569" w:rsidP="00795569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f: page 211</w:t>
            </w:r>
          </w:p>
          <w:p w:rsidR="00795569" w:rsidRDefault="00795569" w:rsidP="00795569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f: page 212</w:t>
            </w:r>
          </w:p>
          <w:p w:rsidR="00795569" w:rsidRDefault="00795569" w:rsidP="00795569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f: page 213</w:t>
            </w:r>
          </w:p>
          <w:p w:rsidR="00795569" w:rsidRDefault="00795569" w:rsidP="00795569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f: page 214</w:t>
            </w:r>
          </w:p>
          <w:p w:rsidR="00795569" w:rsidRDefault="00795569" w:rsidP="00795569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f: page 215</w:t>
            </w:r>
          </w:p>
          <w:p w:rsidR="00795569" w:rsidRDefault="00795569" w:rsidP="00795569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f: page 216</w:t>
            </w:r>
          </w:p>
          <w:p w:rsidR="00795569" w:rsidRDefault="00795569" w:rsidP="00795569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f: page 217</w:t>
            </w:r>
            <w:bookmarkStart w:id="0" w:name="_GoBack"/>
            <w:bookmarkEnd w:id="0"/>
          </w:p>
          <w:p w:rsidR="00993BBD" w:rsidRDefault="00993BBD" w:rsidP="00993BBD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</w:t>
            </w:r>
            <w:r>
              <w:rPr>
                <w:rFonts w:cstheme="minorHAnsi"/>
              </w:rPr>
              <w:t>j</w:t>
            </w:r>
            <w:r>
              <w:rPr>
                <w:rFonts w:cstheme="minorHAnsi"/>
              </w:rPr>
              <w:t>: page 217</w:t>
            </w:r>
          </w:p>
          <w:p w:rsidR="00993BBD" w:rsidRDefault="00993BBD" w:rsidP="00993BBD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</w:t>
            </w:r>
            <w:r>
              <w:rPr>
                <w:rFonts w:cstheme="minorHAnsi"/>
              </w:rPr>
              <w:t>j</w:t>
            </w:r>
            <w:r>
              <w:rPr>
                <w:rFonts w:cstheme="minorHAnsi"/>
              </w:rPr>
              <w:t>: page 222</w:t>
            </w:r>
          </w:p>
          <w:p w:rsidR="00993BBD" w:rsidRDefault="00993BBD" w:rsidP="00993BBD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</w:t>
            </w:r>
            <w:r>
              <w:rPr>
                <w:rFonts w:cstheme="minorHAnsi"/>
              </w:rPr>
              <w:t>l</w:t>
            </w:r>
            <w:r>
              <w:rPr>
                <w:rFonts w:cstheme="minorHAnsi"/>
              </w:rPr>
              <w:t>: page 217</w:t>
            </w:r>
          </w:p>
          <w:p w:rsidR="00993BBD" w:rsidRDefault="00993BBD" w:rsidP="00993BBD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</w:t>
            </w:r>
            <w:r>
              <w:rPr>
                <w:rFonts w:cstheme="minorHAnsi"/>
              </w:rPr>
              <w:t>l</w:t>
            </w:r>
            <w:r>
              <w:rPr>
                <w:rFonts w:cstheme="minorHAnsi"/>
              </w:rPr>
              <w:t>: page 222</w:t>
            </w:r>
          </w:p>
        </w:tc>
      </w:tr>
    </w:tbl>
    <w:p w:rsidR="007D7D8E" w:rsidRDefault="007D7D8E" w:rsidP="00C61C8F"/>
    <w:sectPr w:rsidR="007D7D8E" w:rsidSect="007D7D8E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36" w:rsidRDefault="007B2F36" w:rsidP="007D7D8E">
      <w:pPr>
        <w:spacing w:after="0" w:line="240" w:lineRule="auto"/>
      </w:pPr>
      <w:r>
        <w:separator/>
      </w:r>
    </w:p>
  </w:endnote>
  <w:endnote w:type="continuationSeparator" w:id="0">
    <w:p w:rsidR="007B2F36" w:rsidRDefault="007B2F36" w:rsidP="007D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656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1D8" w:rsidRDefault="00C631D8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1338A6" wp14:editId="09711A3D">
                  <wp:simplePos x="0" y="0"/>
                  <wp:positionH relativeFrom="column">
                    <wp:posOffset>-890016</wp:posOffset>
                  </wp:positionH>
                  <wp:positionV relativeFrom="paragraph">
                    <wp:posOffset>17907</wp:posOffset>
                  </wp:positionV>
                  <wp:extent cx="1780032" cy="757809"/>
                  <wp:effectExtent l="0" t="0" r="0" b="4445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0032" cy="757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1D8" w:rsidRDefault="00C631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70.1pt;margin-top:1.4pt;width:140.15pt;height:5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" stroked="f">
                  <v:textbox>
                    <w:txbxContent>
                      <w:p w:rsidR="00EA14AE" w:rsidRDefault="00EA14AE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B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631D8" w:rsidRDefault="00C631D8" w:rsidP="000E17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676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1D8" w:rsidRDefault="00C63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1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31D8" w:rsidRDefault="00C63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36" w:rsidRDefault="007B2F36" w:rsidP="007D7D8E">
      <w:pPr>
        <w:spacing w:after="0" w:line="240" w:lineRule="auto"/>
      </w:pPr>
      <w:r>
        <w:separator/>
      </w:r>
    </w:p>
  </w:footnote>
  <w:footnote w:type="continuationSeparator" w:id="0">
    <w:p w:rsidR="007B2F36" w:rsidRDefault="007B2F36" w:rsidP="007D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1D8" w:rsidRDefault="00C631D8" w:rsidP="00BC7D46">
    <w:pPr>
      <w:pStyle w:val="Header"/>
      <w:contextualSpacing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llege and Career Readiness Standards for Adult Education</w:t>
    </w:r>
  </w:p>
  <w:p w:rsidR="00C631D8" w:rsidRPr="00D76BA1" w:rsidRDefault="00C631D8" w:rsidP="00BC7D46">
    <w:pPr>
      <w:pStyle w:val="Header"/>
      <w:contextualSpacing/>
      <w:jc w:val="center"/>
    </w:pPr>
    <w:r>
      <w:rPr>
        <w:rFonts w:ascii="Arial" w:hAnsi="Arial" w:cs="Arial"/>
        <w:b/>
      </w:rPr>
      <w:t xml:space="preserve">English Language Arts and Literacy Level </w:t>
    </w:r>
    <w:r w:rsidR="005E183C">
      <w:rPr>
        <w:rFonts w:ascii="Arial" w:hAnsi="Arial" w:cs="Arial"/>
        <w:b/>
      </w:rPr>
      <w:t>D</w:t>
    </w:r>
  </w:p>
  <w:p w:rsidR="00C631D8" w:rsidRDefault="00C631D8" w:rsidP="00BC7D46">
    <w:pPr>
      <w:pStyle w:val="Header"/>
      <w:contextualSpacing/>
      <w:jc w:val="center"/>
      <w:rPr>
        <w:rFonts w:ascii="Arial" w:hAnsi="Arial" w:cs="Arial"/>
        <w:b/>
      </w:rPr>
    </w:pPr>
    <w:proofErr w:type="gramStart"/>
    <w:r>
      <w:rPr>
        <w:rFonts w:ascii="Arial" w:hAnsi="Arial" w:cs="Arial"/>
        <w:b/>
      </w:rPr>
      <w:t>reverse</w:t>
    </w:r>
    <w:proofErr w:type="gramEnd"/>
    <w:r>
      <w:rPr>
        <w:rFonts w:ascii="Arial" w:hAnsi="Arial" w:cs="Arial"/>
        <w:b/>
      </w:rPr>
      <w:t xml:space="preserve"> correlation</w:t>
    </w:r>
  </w:p>
  <w:p w:rsidR="00C631D8" w:rsidRPr="00D76BA1" w:rsidRDefault="00C631D8" w:rsidP="00BC7D46">
    <w:pPr>
      <w:pStyle w:val="Header"/>
      <w:contextualSpacing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English in Action 4, 3</w:t>
    </w:r>
    <w:r w:rsidRPr="00876B33">
      <w:rPr>
        <w:rFonts w:ascii="Arial" w:hAnsi="Arial" w:cs="Arial"/>
        <w:b/>
        <w:i/>
        <w:vertAlign w:val="superscript"/>
      </w:rPr>
      <w:t>rd</w:t>
    </w:r>
    <w:r>
      <w:rPr>
        <w:rFonts w:ascii="Arial" w:hAnsi="Arial" w:cs="Arial"/>
        <w:b/>
        <w:i/>
      </w:rPr>
      <w:t xml:space="preserve"> Edition</w:t>
    </w:r>
  </w:p>
  <w:p w:rsidR="00C631D8" w:rsidRPr="0015533E" w:rsidRDefault="00C631D8" w:rsidP="00BC7D46">
    <w:pPr>
      <w:pStyle w:val="Header"/>
      <w:contextualSpacing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National Geographic Learning</w:t>
    </w:r>
  </w:p>
  <w:p w:rsidR="00C631D8" w:rsidRDefault="00C631D8">
    <w:pPr>
      <w:pStyle w:val="Header"/>
    </w:pPr>
  </w:p>
  <w:p w:rsidR="00C631D8" w:rsidRDefault="00C631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B5"/>
    <w:rsid w:val="0001200E"/>
    <w:rsid w:val="000269C1"/>
    <w:rsid w:val="000350B5"/>
    <w:rsid w:val="000548BC"/>
    <w:rsid w:val="000759D7"/>
    <w:rsid w:val="00084140"/>
    <w:rsid w:val="00092312"/>
    <w:rsid w:val="000C44E7"/>
    <w:rsid w:val="000E172A"/>
    <w:rsid w:val="000E4393"/>
    <w:rsid w:val="00104841"/>
    <w:rsid w:val="00111E43"/>
    <w:rsid w:val="001257E7"/>
    <w:rsid w:val="0015322D"/>
    <w:rsid w:val="001B021A"/>
    <w:rsid w:val="001B3475"/>
    <w:rsid w:val="001E36B8"/>
    <w:rsid w:val="001F0A36"/>
    <w:rsid w:val="001F309C"/>
    <w:rsid w:val="001F3195"/>
    <w:rsid w:val="001F422F"/>
    <w:rsid w:val="002047A2"/>
    <w:rsid w:val="00224E0E"/>
    <w:rsid w:val="00234A3A"/>
    <w:rsid w:val="00245D1E"/>
    <w:rsid w:val="00260E0D"/>
    <w:rsid w:val="002622E5"/>
    <w:rsid w:val="00282CCE"/>
    <w:rsid w:val="00285C36"/>
    <w:rsid w:val="00297229"/>
    <w:rsid w:val="002C4E8E"/>
    <w:rsid w:val="002C7187"/>
    <w:rsid w:val="002D2CAC"/>
    <w:rsid w:val="003037EE"/>
    <w:rsid w:val="003130D4"/>
    <w:rsid w:val="0033023C"/>
    <w:rsid w:val="00375C19"/>
    <w:rsid w:val="00377047"/>
    <w:rsid w:val="0038066D"/>
    <w:rsid w:val="003A01D3"/>
    <w:rsid w:val="003A4271"/>
    <w:rsid w:val="0040726C"/>
    <w:rsid w:val="00410DBF"/>
    <w:rsid w:val="00454090"/>
    <w:rsid w:val="00467639"/>
    <w:rsid w:val="00494083"/>
    <w:rsid w:val="004973F1"/>
    <w:rsid w:val="004A2040"/>
    <w:rsid w:val="004C1AFF"/>
    <w:rsid w:val="004C7397"/>
    <w:rsid w:val="004E302A"/>
    <w:rsid w:val="004E7719"/>
    <w:rsid w:val="005210A9"/>
    <w:rsid w:val="005260BE"/>
    <w:rsid w:val="00541893"/>
    <w:rsid w:val="00541B25"/>
    <w:rsid w:val="00545CB4"/>
    <w:rsid w:val="00566222"/>
    <w:rsid w:val="0057662B"/>
    <w:rsid w:val="005804DB"/>
    <w:rsid w:val="005D5C9F"/>
    <w:rsid w:val="005D7C6E"/>
    <w:rsid w:val="005E183C"/>
    <w:rsid w:val="005F3120"/>
    <w:rsid w:val="005F7F9A"/>
    <w:rsid w:val="00604544"/>
    <w:rsid w:val="00605EB5"/>
    <w:rsid w:val="00615D13"/>
    <w:rsid w:val="00635AA9"/>
    <w:rsid w:val="006514A4"/>
    <w:rsid w:val="006553F5"/>
    <w:rsid w:val="006829D6"/>
    <w:rsid w:val="00687BF0"/>
    <w:rsid w:val="006931EF"/>
    <w:rsid w:val="00697A91"/>
    <w:rsid w:val="006E1847"/>
    <w:rsid w:val="006E23B1"/>
    <w:rsid w:val="006E6B9A"/>
    <w:rsid w:val="006F3784"/>
    <w:rsid w:val="006F6D84"/>
    <w:rsid w:val="00703328"/>
    <w:rsid w:val="00703B86"/>
    <w:rsid w:val="00727B5F"/>
    <w:rsid w:val="0074795B"/>
    <w:rsid w:val="007618E3"/>
    <w:rsid w:val="00762F0F"/>
    <w:rsid w:val="007646F5"/>
    <w:rsid w:val="00794BB7"/>
    <w:rsid w:val="00795569"/>
    <w:rsid w:val="007B2F36"/>
    <w:rsid w:val="007C3935"/>
    <w:rsid w:val="007D5172"/>
    <w:rsid w:val="007D7D8E"/>
    <w:rsid w:val="008345C8"/>
    <w:rsid w:val="008413BE"/>
    <w:rsid w:val="00847CD2"/>
    <w:rsid w:val="00865F15"/>
    <w:rsid w:val="00874145"/>
    <w:rsid w:val="00892CE6"/>
    <w:rsid w:val="0089592E"/>
    <w:rsid w:val="008A029D"/>
    <w:rsid w:val="008A109E"/>
    <w:rsid w:val="008B7BF1"/>
    <w:rsid w:val="0093120B"/>
    <w:rsid w:val="00941CA4"/>
    <w:rsid w:val="00966174"/>
    <w:rsid w:val="00985356"/>
    <w:rsid w:val="00993BBD"/>
    <w:rsid w:val="009A2104"/>
    <w:rsid w:val="009A436B"/>
    <w:rsid w:val="009B2620"/>
    <w:rsid w:val="009C29CC"/>
    <w:rsid w:val="009E4384"/>
    <w:rsid w:val="009F3C6F"/>
    <w:rsid w:val="00A03B57"/>
    <w:rsid w:val="00A14B67"/>
    <w:rsid w:val="00A15885"/>
    <w:rsid w:val="00A24FFA"/>
    <w:rsid w:val="00A31175"/>
    <w:rsid w:val="00A47AE8"/>
    <w:rsid w:val="00A922D7"/>
    <w:rsid w:val="00AA7BB1"/>
    <w:rsid w:val="00AC78E8"/>
    <w:rsid w:val="00AF3D67"/>
    <w:rsid w:val="00B107BB"/>
    <w:rsid w:val="00B344EE"/>
    <w:rsid w:val="00B3627C"/>
    <w:rsid w:val="00B42567"/>
    <w:rsid w:val="00B512DD"/>
    <w:rsid w:val="00B61BD9"/>
    <w:rsid w:val="00B72CC8"/>
    <w:rsid w:val="00B77FED"/>
    <w:rsid w:val="00B830FF"/>
    <w:rsid w:val="00B90C26"/>
    <w:rsid w:val="00BB3B04"/>
    <w:rsid w:val="00BB4537"/>
    <w:rsid w:val="00BC7D46"/>
    <w:rsid w:val="00BD4AF0"/>
    <w:rsid w:val="00BE142E"/>
    <w:rsid w:val="00BF29E5"/>
    <w:rsid w:val="00BF3523"/>
    <w:rsid w:val="00C21B82"/>
    <w:rsid w:val="00C2205E"/>
    <w:rsid w:val="00C236EE"/>
    <w:rsid w:val="00C42B8B"/>
    <w:rsid w:val="00C50B35"/>
    <w:rsid w:val="00C52857"/>
    <w:rsid w:val="00C53766"/>
    <w:rsid w:val="00C61C8F"/>
    <w:rsid w:val="00C631D8"/>
    <w:rsid w:val="00C747A5"/>
    <w:rsid w:val="00C8748F"/>
    <w:rsid w:val="00CE4E49"/>
    <w:rsid w:val="00D004EE"/>
    <w:rsid w:val="00D14912"/>
    <w:rsid w:val="00D845CA"/>
    <w:rsid w:val="00DD1808"/>
    <w:rsid w:val="00E038F2"/>
    <w:rsid w:val="00E20D7F"/>
    <w:rsid w:val="00E3301E"/>
    <w:rsid w:val="00E63C7F"/>
    <w:rsid w:val="00E66C66"/>
    <w:rsid w:val="00E72B86"/>
    <w:rsid w:val="00EA14AE"/>
    <w:rsid w:val="00EB1EBE"/>
    <w:rsid w:val="00EB41AD"/>
    <w:rsid w:val="00EC441F"/>
    <w:rsid w:val="00EF3721"/>
    <w:rsid w:val="00F03B73"/>
    <w:rsid w:val="00F10B9F"/>
    <w:rsid w:val="00F1659D"/>
    <w:rsid w:val="00F3680F"/>
    <w:rsid w:val="00F448D7"/>
    <w:rsid w:val="00F462A0"/>
    <w:rsid w:val="00F51757"/>
    <w:rsid w:val="00F53E89"/>
    <w:rsid w:val="00F67C1B"/>
    <w:rsid w:val="00F84811"/>
    <w:rsid w:val="00F84E78"/>
    <w:rsid w:val="00F921C2"/>
    <w:rsid w:val="00F95C5A"/>
    <w:rsid w:val="00FC53D8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4841"/>
    <w:pPr>
      <w:keepNext/>
      <w:spacing w:before="40" w:after="40" w:line="240" w:lineRule="auto"/>
      <w:jc w:val="center"/>
      <w:outlineLvl w:val="0"/>
    </w:pPr>
    <w:rPr>
      <w:rFonts w:ascii="Arial Narrow" w:eastAsia="Times New Roman" w:hAnsi="Arial Narrow" w:cs="Times New Roman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04841"/>
    <w:rPr>
      <w:rFonts w:ascii="Arial Narrow" w:eastAsia="Times New Roman" w:hAnsi="Arial Narrow" w:cs="Times New Roman"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D8E"/>
  </w:style>
  <w:style w:type="paragraph" w:styleId="Footer">
    <w:name w:val="footer"/>
    <w:basedOn w:val="Normal"/>
    <w:link w:val="FooterChar"/>
    <w:uiPriority w:val="99"/>
    <w:unhideWhenUsed/>
    <w:rsid w:val="007D7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4841"/>
    <w:pPr>
      <w:keepNext/>
      <w:spacing w:before="40" w:after="40" w:line="240" w:lineRule="auto"/>
      <w:jc w:val="center"/>
      <w:outlineLvl w:val="0"/>
    </w:pPr>
    <w:rPr>
      <w:rFonts w:ascii="Arial Narrow" w:eastAsia="Times New Roman" w:hAnsi="Arial Narrow" w:cs="Times New Roman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04841"/>
    <w:rPr>
      <w:rFonts w:ascii="Arial Narrow" w:eastAsia="Times New Roman" w:hAnsi="Arial Narrow" w:cs="Times New Roman"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D8E"/>
  </w:style>
  <w:style w:type="paragraph" w:styleId="Footer">
    <w:name w:val="footer"/>
    <w:basedOn w:val="Normal"/>
    <w:link w:val="FooterChar"/>
    <w:uiPriority w:val="99"/>
    <w:unhideWhenUsed/>
    <w:rsid w:val="007D7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34EF-DFDD-419A-BD0E-85A579D1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9</cp:revision>
  <cp:lastPrinted>2017-12-20T18:10:00Z</cp:lastPrinted>
  <dcterms:created xsi:type="dcterms:W3CDTF">2018-09-18T13:36:00Z</dcterms:created>
  <dcterms:modified xsi:type="dcterms:W3CDTF">2018-09-18T16:01:00Z</dcterms:modified>
</cp:coreProperties>
</file>